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BF" w:rsidRDefault="006E7893" w:rsidP="00942ECE">
      <w:pPr>
        <w:widowControl w:val="0"/>
        <w:ind w:right="-45"/>
        <w:jc w:val="center"/>
        <w:rPr>
          <w:b/>
          <w:noProof/>
          <w:snapToGrid w:val="0"/>
        </w:rPr>
      </w:pPr>
      <w:r w:rsidRPr="002B604A">
        <w:rPr>
          <w:b/>
          <w:snapToGrid w:val="0"/>
        </w:rPr>
        <w:t>Договор</w:t>
      </w:r>
      <w:r w:rsidR="006C18BB" w:rsidRPr="002B604A">
        <w:rPr>
          <w:b/>
          <w:noProof/>
          <w:snapToGrid w:val="0"/>
        </w:rPr>
        <w:t xml:space="preserve"> №</w:t>
      </w:r>
      <w:r w:rsidR="009E6773">
        <w:rPr>
          <w:b/>
          <w:noProof/>
          <w:snapToGrid w:val="0"/>
        </w:rPr>
        <w:t xml:space="preserve"> ___</w:t>
      </w:r>
    </w:p>
    <w:p w:rsidR="006E7893" w:rsidRPr="002B604A" w:rsidRDefault="006E7893" w:rsidP="00942ECE">
      <w:pPr>
        <w:widowControl w:val="0"/>
        <w:ind w:right="-45"/>
        <w:jc w:val="center"/>
        <w:rPr>
          <w:b/>
          <w:snapToGrid w:val="0"/>
        </w:rPr>
      </w:pPr>
      <w:r w:rsidRPr="002B604A">
        <w:rPr>
          <w:b/>
          <w:snapToGrid w:val="0"/>
        </w:rPr>
        <w:t>на поставку продукции</w:t>
      </w:r>
    </w:p>
    <w:p w:rsidR="006E7893" w:rsidRPr="002B604A" w:rsidRDefault="006E7893" w:rsidP="00942ECE">
      <w:pPr>
        <w:pStyle w:val="a3"/>
        <w:rPr>
          <w:sz w:val="24"/>
          <w:szCs w:val="24"/>
        </w:rPr>
      </w:pPr>
    </w:p>
    <w:p w:rsidR="006E7893" w:rsidRPr="002B604A" w:rsidRDefault="006E7893" w:rsidP="00942ECE">
      <w:pPr>
        <w:pStyle w:val="1"/>
        <w:ind w:right="-1"/>
        <w:jc w:val="left"/>
        <w:rPr>
          <w:rFonts w:ascii="Times New Roman" w:hAnsi="Times New Roman" w:cs="Times New Roman"/>
        </w:rPr>
      </w:pPr>
      <w:r w:rsidRPr="002B604A">
        <w:rPr>
          <w:rFonts w:ascii="Times New Roman" w:hAnsi="Times New Roman" w:cs="Times New Roman"/>
        </w:rPr>
        <w:t>г. Челябинск</w:t>
      </w:r>
      <w:r w:rsidRPr="002B604A">
        <w:rPr>
          <w:rFonts w:ascii="Times New Roman" w:hAnsi="Times New Roman" w:cs="Times New Roman"/>
        </w:rPr>
        <w:tab/>
      </w:r>
      <w:r w:rsidRPr="002B604A">
        <w:rPr>
          <w:rFonts w:ascii="Times New Roman" w:hAnsi="Times New Roman" w:cs="Times New Roman"/>
        </w:rPr>
        <w:tab/>
      </w:r>
      <w:r w:rsidRPr="002B604A">
        <w:rPr>
          <w:rFonts w:ascii="Times New Roman" w:hAnsi="Times New Roman" w:cs="Times New Roman"/>
        </w:rPr>
        <w:tab/>
      </w:r>
      <w:r w:rsidRPr="002B604A">
        <w:rPr>
          <w:rFonts w:ascii="Times New Roman" w:hAnsi="Times New Roman" w:cs="Times New Roman"/>
        </w:rPr>
        <w:tab/>
      </w:r>
      <w:r w:rsidRPr="002B604A">
        <w:rPr>
          <w:rFonts w:ascii="Times New Roman" w:hAnsi="Times New Roman" w:cs="Times New Roman"/>
        </w:rPr>
        <w:tab/>
      </w:r>
      <w:r w:rsidRPr="002B604A">
        <w:rPr>
          <w:rFonts w:ascii="Times New Roman" w:hAnsi="Times New Roman" w:cs="Times New Roman"/>
        </w:rPr>
        <w:tab/>
      </w:r>
      <w:r w:rsidRPr="002B604A">
        <w:rPr>
          <w:rFonts w:ascii="Times New Roman" w:hAnsi="Times New Roman" w:cs="Times New Roman"/>
        </w:rPr>
        <w:tab/>
      </w:r>
      <w:r w:rsidRPr="002B604A">
        <w:rPr>
          <w:rFonts w:ascii="Times New Roman" w:hAnsi="Times New Roman" w:cs="Times New Roman"/>
        </w:rPr>
        <w:tab/>
      </w:r>
      <w:r w:rsidRPr="002B604A">
        <w:rPr>
          <w:rFonts w:ascii="Times New Roman" w:hAnsi="Times New Roman" w:cs="Times New Roman"/>
        </w:rPr>
        <w:tab/>
      </w:r>
      <w:r w:rsidR="00C71A95">
        <w:rPr>
          <w:rFonts w:ascii="Times New Roman" w:hAnsi="Times New Roman" w:cs="Times New Roman"/>
        </w:rPr>
        <w:t xml:space="preserve">           </w:t>
      </w:r>
      <w:r w:rsidRPr="002B604A">
        <w:rPr>
          <w:rFonts w:ascii="Times New Roman" w:hAnsi="Times New Roman" w:cs="Times New Roman"/>
        </w:rPr>
        <w:t xml:space="preserve"> </w:t>
      </w:r>
      <w:r w:rsidR="00261D0E">
        <w:rPr>
          <w:rFonts w:ascii="Times New Roman" w:hAnsi="Times New Roman" w:cs="Times New Roman"/>
        </w:rPr>
        <w:t xml:space="preserve">                   </w:t>
      </w:r>
      <w:r w:rsidR="009E6773">
        <w:rPr>
          <w:rFonts w:ascii="Times New Roman" w:hAnsi="Times New Roman" w:cs="Times New Roman"/>
        </w:rPr>
        <w:t>________</w:t>
      </w:r>
      <w:r w:rsidR="00261D0E">
        <w:rPr>
          <w:rFonts w:ascii="Times New Roman" w:hAnsi="Times New Roman" w:cs="Times New Roman"/>
        </w:rPr>
        <w:t xml:space="preserve"> </w:t>
      </w:r>
      <w:r w:rsidR="00FA73BD">
        <w:rPr>
          <w:rFonts w:ascii="Times New Roman" w:hAnsi="Times New Roman" w:cs="Times New Roman"/>
        </w:rPr>
        <w:t>20</w:t>
      </w:r>
      <w:r w:rsidR="00FA54ED">
        <w:rPr>
          <w:rFonts w:ascii="Times New Roman" w:hAnsi="Times New Roman" w:cs="Times New Roman"/>
        </w:rPr>
        <w:t>2</w:t>
      </w:r>
      <w:r w:rsidR="00390324">
        <w:rPr>
          <w:rFonts w:ascii="Times New Roman" w:hAnsi="Times New Roman" w:cs="Times New Roman"/>
        </w:rPr>
        <w:t>1</w:t>
      </w:r>
      <w:r w:rsidRPr="002B604A">
        <w:rPr>
          <w:rFonts w:ascii="Times New Roman" w:hAnsi="Times New Roman" w:cs="Times New Roman"/>
        </w:rPr>
        <w:t xml:space="preserve"> г.</w:t>
      </w:r>
    </w:p>
    <w:p w:rsidR="006E7893" w:rsidRPr="002B604A" w:rsidRDefault="006E7893" w:rsidP="00942ECE">
      <w:pPr>
        <w:pStyle w:val="1"/>
        <w:ind w:right="-1"/>
        <w:rPr>
          <w:rFonts w:ascii="Times New Roman" w:hAnsi="Times New Roman" w:cs="Times New Roman"/>
          <w:b/>
          <w:snapToGrid w:val="0"/>
        </w:rPr>
      </w:pPr>
    </w:p>
    <w:p w:rsidR="006E7893" w:rsidRPr="002B604A" w:rsidRDefault="00E85C26" w:rsidP="00F218AE">
      <w:pPr>
        <w:ind w:firstLine="567"/>
        <w:jc w:val="both"/>
      </w:pPr>
      <w:r w:rsidRPr="009E6773">
        <w:rPr>
          <w:b/>
          <w:highlight w:val="yellow"/>
        </w:rPr>
        <w:t>Муниципальное бюджетное дошкольное образовательное учреждение «</w:t>
      </w:r>
      <w:r w:rsidR="00261D0E">
        <w:rPr>
          <w:b/>
          <w:highlight w:val="yellow"/>
        </w:rPr>
        <w:t>_______________</w:t>
      </w:r>
      <w:r w:rsidRPr="009E6773">
        <w:rPr>
          <w:b/>
          <w:highlight w:val="yellow"/>
        </w:rPr>
        <w:t>»</w:t>
      </w:r>
      <w:r w:rsidR="001E6BEF" w:rsidRPr="002B604A">
        <w:rPr>
          <w:snapToGrid w:val="0"/>
        </w:rPr>
        <w:t xml:space="preserve">, в лице </w:t>
      </w:r>
      <w:r w:rsidRPr="00261D0E">
        <w:rPr>
          <w:snapToGrid w:val="0"/>
          <w:highlight w:val="yellow"/>
        </w:rPr>
        <w:t xml:space="preserve">Заведующего </w:t>
      </w:r>
      <w:r w:rsidR="00261D0E" w:rsidRPr="00261D0E">
        <w:rPr>
          <w:snapToGrid w:val="0"/>
          <w:highlight w:val="yellow"/>
        </w:rPr>
        <w:t>___________________,</w:t>
      </w:r>
      <w:r w:rsidR="00261D0E">
        <w:rPr>
          <w:snapToGrid w:val="0"/>
        </w:rPr>
        <w:t xml:space="preserve"> </w:t>
      </w:r>
      <w:r w:rsidR="001E6BEF" w:rsidRPr="002B604A">
        <w:rPr>
          <w:snapToGrid w:val="0"/>
        </w:rPr>
        <w:t>действующ</w:t>
      </w:r>
      <w:r>
        <w:rPr>
          <w:snapToGrid w:val="0"/>
        </w:rPr>
        <w:t>ей</w:t>
      </w:r>
      <w:r w:rsidR="001E6BEF" w:rsidRPr="002B604A">
        <w:rPr>
          <w:snapToGrid w:val="0"/>
        </w:rPr>
        <w:t xml:space="preserve"> на основании </w:t>
      </w:r>
      <w:r>
        <w:rPr>
          <w:snapToGrid w:val="0"/>
        </w:rPr>
        <w:t>Устава</w:t>
      </w:r>
      <w:r w:rsidR="006E7893" w:rsidRPr="002B604A">
        <w:rPr>
          <w:snapToGrid w:val="0"/>
        </w:rPr>
        <w:t>, именуемое в дальнейшем "З</w:t>
      </w:r>
      <w:r w:rsidR="00F95BA9" w:rsidRPr="002B604A">
        <w:rPr>
          <w:snapToGrid w:val="0"/>
        </w:rPr>
        <w:t xml:space="preserve">аказчик" с одной стороны, </w:t>
      </w:r>
      <w:r w:rsidR="00E57E41" w:rsidRPr="006264C8">
        <w:rPr>
          <w:b/>
          <w:snapToGrid w:val="0"/>
        </w:rPr>
        <w:t>Общество с ограниченной ответственностью «Равис - птицефабрика Сосновская»</w:t>
      </w:r>
      <w:r w:rsidR="006E7893" w:rsidRPr="002B604A">
        <w:rPr>
          <w:snapToGrid w:val="0"/>
        </w:rPr>
        <w:t xml:space="preserve">, </w:t>
      </w:r>
      <w:r w:rsidR="006E7893" w:rsidRPr="002B604A">
        <w:t>в лице</w:t>
      </w:r>
      <w:r w:rsidR="00261D0E">
        <w:t xml:space="preserve"> </w:t>
      </w:r>
      <w:r w:rsidR="00237D9F" w:rsidRPr="0054253B">
        <w:rPr>
          <w:b/>
        </w:rPr>
        <w:t>начальника отдела Титаренко Елены Васильевны</w:t>
      </w:r>
      <w:r w:rsidR="006E7893" w:rsidRPr="002B604A">
        <w:t xml:space="preserve">, действующего на основании </w:t>
      </w:r>
      <w:r w:rsidR="00237D9F" w:rsidRPr="0054253B">
        <w:rPr>
          <w:lang w:eastAsia="ar-SA"/>
        </w:rPr>
        <w:t>Доверенности от 16.12.2020г. № 37</w:t>
      </w:r>
      <w:r w:rsidR="006E7893" w:rsidRPr="002B604A">
        <w:t>,  именуемое в дальнейшем "Поставщик", с другой стороны, заключили  настоящий  договор о нижеследующем:</w:t>
      </w:r>
    </w:p>
    <w:p w:rsidR="006E7893" w:rsidRPr="002B604A" w:rsidRDefault="006E7893" w:rsidP="00F218AE">
      <w:pPr>
        <w:ind w:firstLine="567"/>
        <w:jc w:val="both"/>
        <w:rPr>
          <w:b/>
          <w:color w:val="000000"/>
        </w:rPr>
      </w:pPr>
    </w:p>
    <w:p w:rsidR="006E7893" w:rsidRPr="002B604A" w:rsidRDefault="006E7893" w:rsidP="00F218AE">
      <w:pPr>
        <w:numPr>
          <w:ilvl w:val="0"/>
          <w:numId w:val="2"/>
        </w:numPr>
        <w:autoSpaceDE w:val="0"/>
        <w:autoSpaceDN w:val="0"/>
        <w:jc w:val="center"/>
        <w:rPr>
          <w:b/>
        </w:rPr>
      </w:pPr>
      <w:r w:rsidRPr="002B604A">
        <w:rPr>
          <w:b/>
        </w:rPr>
        <w:t>Предмет договора</w:t>
      </w:r>
    </w:p>
    <w:p w:rsidR="006E7893" w:rsidRPr="002B604A" w:rsidRDefault="006E7893" w:rsidP="00F218AE">
      <w:pPr>
        <w:ind w:firstLine="567"/>
        <w:jc w:val="both"/>
      </w:pPr>
    </w:p>
    <w:p w:rsidR="006E7893" w:rsidRPr="002B604A" w:rsidRDefault="00F1151E" w:rsidP="00F218AE">
      <w:pPr>
        <w:ind w:firstLine="567"/>
        <w:jc w:val="both"/>
        <w:rPr>
          <w:snapToGrid w:val="0"/>
        </w:rPr>
      </w:pPr>
      <w:r w:rsidRPr="002B604A">
        <w:rPr>
          <w:snapToGrid w:val="0"/>
        </w:rPr>
        <w:t>1.1</w:t>
      </w:r>
      <w:r w:rsidR="006E7893" w:rsidRPr="002B604A">
        <w:rPr>
          <w:snapToGrid w:val="0"/>
        </w:rPr>
        <w:t xml:space="preserve">. В соответствии с настоящим договором Поставщик обязуется осуществить поставку </w:t>
      </w:r>
      <w:r w:rsidR="007A4887">
        <w:t>мясопродукции</w:t>
      </w:r>
      <w:r w:rsidR="006F156F">
        <w:t xml:space="preserve"> </w:t>
      </w:r>
      <w:r w:rsidR="006E7893" w:rsidRPr="002B604A">
        <w:t>(далее по тексту</w:t>
      </w:r>
      <w:r w:rsidR="006E7893" w:rsidRPr="002B604A">
        <w:rPr>
          <w:b/>
        </w:rPr>
        <w:t xml:space="preserve"> -</w:t>
      </w:r>
      <w:r w:rsidR="006E7893" w:rsidRPr="002B604A">
        <w:t xml:space="preserve"> продукция) </w:t>
      </w:r>
      <w:r w:rsidR="006E7893" w:rsidRPr="002B604A">
        <w:rPr>
          <w:snapToGrid w:val="0"/>
        </w:rPr>
        <w:t xml:space="preserve">по ценам, в ассортименте, количестве и сроки, указанные в спецификации (Приложении № 1), являющейся неотъемлемой частью настоящего договора. </w:t>
      </w:r>
    </w:p>
    <w:p w:rsidR="006E7893" w:rsidRPr="008F2357" w:rsidRDefault="00F1151E" w:rsidP="00F218AE">
      <w:pPr>
        <w:ind w:firstLine="567"/>
        <w:jc w:val="both"/>
      </w:pPr>
      <w:r w:rsidRPr="002B604A">
        <w:rPr>
          <w:snapToGrid w:val="0"/>
        </w:rPr>
        <w:t>1.2</w:t>
      </w:r>
      <w:r w:rsidR="006E7893" w:rsidRPr="002B604A">
        <w:rPr>
          <w:snapToGrid w:val="0"/>
        </w:rPr>
        <w:t xml:space="preserve">. Срок поставки продукции: </w:t>
      </w:r>
      <w:r w:rsidR="006E7893" w:rsidRPr="00261D0E">
        <w:rPr>
          <w:b/>
          <w:snapToGrid w:val="0"/>
          <w:highlight w:val="yellow"/>
        </w:rPr>
        <w:t>с</w:t>
      </w:r>
      <w:r w:rsidR="004E6060" w:rsidRPr="00261D0E">
        <w:rPr>
          <w:b/>
          <w:highlight w:val="yellow"/>
        </w:rPr>
        <w:t xml:space="preserve"> </w:t>
      </w:r>
      <w:r w:rsidR="00261D0E" w:rsidRPr="00261D0E">
        <w:rPr>
          <w:b/>
          <w:highlight w:val="yellow"/>
        </w:rPr>
        <w:t>_____</w:t>
      </w:r>
      <w:r w:rsidR="004E6060" w:rsidRPr="00261D0E">
        <w:rPr>
          <w:b/>
          <w:highlight w:val="yellow"/>
        </w:rPr>
        <w:t>.20</w:t>
      </w:r>
      <w:r w:rsidR="00FA54ED" w:rsidRPr="00261D0E">
        <w:rPr>
          <w:b/>
          <w:highlight w:val="yellow"/>
        </w:rPr>
        <w:t>2</w:t>
      </w:r>
      <w:r w:rsidR="006F156F">
        <w:rPr>
          <w:b/>
          <w:highlight w:val="yellow"/>
        </w:rPr>
        <w:t>1</w:t>
      </w:r>
      <w:r w:rsidR="00C96FAF" w:rsidRPr="00261D0E">
        <w:rPr>
          <w:b/>
          <w:highlight w:val="yellow"/>
        </w:rPr>
        <w:t xml:space="preserve"> по </w:t>
      </w:r>
      <w:r w:rsidR="00261D0E" w:rsidRPr="00261D0E">
        <w:rPr>
          <w:b/>
          <w:highlight w:val="yellow"/>
        </w:rPr>
        <w:t>_____</w:t>
      </w:r>
      <w:r w:rsidR="004E6060" w:rsidRPr="00261D0E">
        <w:rPr>
          <w:b/>
          <w:highlight w:val="yellow"/>
        </w:rPr>
        <w:t>.20</w:t>
      </w:r>
      <w:r w:rsidR="00FA54ED" w:rsidRPr="00261D0E">
        <w:rPr>
          <w:b/>
          <w:highlight w:val="yellow"/>
        </w:rPr>
        <w:t>2</w:t>
      </w:r>
      <w:r w:rsidR="006F156F">
        <w:rPr>
          <w:b/>
          <w:highlight w:val="yellow"/>
        </w:rPr>
        <w:t>1</w:t>
      </w:r>
      <w:r w:rsidR="004E6060" w:rsidRPr="00261D0E">
        <w:rPr>
          <w:b/>
          <w:highlight w:val="yellow"/>
        </w:rPr>
        <w:t>г</w:t>
      </w:r>
      <w:r w:rsidR="004E6060">
        <w:rPr>
          <w:b/>
        </w:rPr>
        <w:t>.</w:t>
      </w:r>
      <w:r w:rsidR="000420B1">
        <w:rPr>
          <w:b/>
        </w:rPr>
        <w:t xml:space="preserve"> </w:t>
      </w:r>
      <w:r w:rsidR="006E7893" w:rsidRPr="002B604A">
        <w:t>Поставка продукции производится партиям</w:t>
      </w:r>
      <w:r w:rsidR="00345F2D" w:rsidRPr="002B604A">
        <w:t>и, в ассортименте и количестве</w:t>
      </w:r>
      <w:r w:rsidR="00614283" w:rsidRPr="002B604A">
        <w:t xml:space="preserve"> до </w:t>
      </w:r>
      <w:r w:rsidR="005962BF">
        <w:t>1</w:t>
      </w:r>
      <w:r w:rsidR="00D024B5">
        <w:t>5</w:t>
      </w:r>
      <w:r w:rsidR="00614283" w:rsidRPr="002B604A">
        <w:t>-00</w:t>
      </w:r>
      <w:r w:rsidR="008777A9">
        <w:t xml:space="preserve"> часов </w:t>
      </w:r>
      <w:r w:rsidR="006E7893" w:rsidRPr="002B604A">
        <w:t xml:space="preserve">согласно </w:t>
      </w:r>
      <w:r w:rsidR="006E7893" w:rsidRPr="008F2357">
        <w:t>предварительной заявке Заказчика поданной з</w:t>
      </w:r>
      <w:r w:rsidR="00192C6F" w:rsidRPr="008F2357">
        <w:t>а 2</w:t>
      </w:r>
      <w:r w:rsidR="00345F2D" w:rsidRPr="008F2357">
        <w:t xml:space="preserve"> рабочи</w:t>
      </w:r>
      <w:r w:rsidR="00192C6F" w:rsidRPr="008F2357">
        <w:t>х д</w:t>
      </w:r>
      <w:r w:rsidR="00345F2D" w:rsidRPr="008F2357">
        <w:t>н</w:t>
      </w:r>
      <w:r w:rsidR="00192C6F" w:rsidRPr="008F2357">
        <w:t>я</w:t>
      </w:r>
      <w:r w:rsidR="00345F2D" w:rsidRPr="008F2357">
        <w:t xml:space="preserve"> до поставки</w:t>
      </w:r>
      <w:r w:rsidR="000420B1">
        <w:t xml:space="preserve"> до 12:00</w:t>
      </w:r>
      <w:r w:rsidR="00345F2D" w:rsidRPr="008F2357">
        <w:t>.</w:t>
      </w:r>
      <w:r w:rsidR="000420B1">
        <w:t xml:space="preserve"> Обед с 12:00 до 13:00.</w:t>
      </w:r>
    </w:p>
    <w:p w:rsidR="008F2357" w:rsidRDefault="00E85C26" w:rsidP="008F2357">
      <w:r>
        <w:t xml:space="preserve">          </w:t>
      </w:r>
      <w:r w:rsidR="00F1151E" w:rsidRPr="00261D0E">
        <w:rPr>
          <w:highlight w:val="yellow"/>
        </w:rPr>
        <w:t>1.3</w:t>
      </w:r>
      <w:r w:rsidR="006E7893" w:rsidRPr="00261D0E">
        <w:rPr>
          <w:highlight w:val="yellow"/>
        </w:rPr>
        <w:t>. Место поставки</w:t>
      </w:r>
      <w:r w:rsidR="001E6BEF" w:rsidRPr="00261D0E">
        <w:rPr>
          <w:highlight w:val="yellow"/>
        </w:rPr>
        <w:t xml:space="preserve">: </w:t>
      </w:r>
      <w:r w:rsidR="00261D0E" w:rsidRPr="00261D0E">
        <w:rPr>
          <w:highlight w:val="yellow"/>
        </w:rPr>
        <w:t>_______________________</w:t>
      </w:r>
    </w:p>
    <w:p w:rsidR="00E85C26" w:rsidRPr="00E85C26" w:rsidRDefault="00E85C26" w:rsidP="008F2357">
      <w:r>
        <w:t xml:space="preserve">          </w:t>
      </w:r>
      <w:r w:rsidRPr="00E85C26">
        <w:t>1.4. Настоящий Договор заключается с соблюдением требований Гражданского кодекса Российской Федерации, Федерального закона от 05.04.2013г  по п. 4 ч. 1. ст. 93 № 44-ФЗ «О контрактной системе в сфере закупок товаров, работ, услуг для обеспечения государственных и муниципальных нужд» и иного законодательства РФ</w:t>
      </w:r>
      <w:r w:rsidR="006F156F">
        <w:t>.</w:t>
      </w:r>
    </w:p>
    <w:p w:rsidR="001E6BEF" w:rsidRPr="00E85C26" w:rsidRDefault="001E6BEF" w:rsidP="008F2357">
      <w:pPr>
        <w:ind w:left="360"/>
        <w:jc w:val="both"/>
      </w:pPr>
    </w:p>
    <w:p w:rsidR="006E7893" w:rsidRPr="002B604A" w:rsidRDefault="006E7893" w:rsidP="00F218AE">
      <w:pPr>
        <w:ind w:firstLine="567"/>
        <w:jc w:val="both"/>
      </w:pPr>
    </w:p>
    <w:p w:rsidR="006E7893" w:rsidRPr="002B604A" w:rsidRDefault="006E7893" w:rsidP="00F218AE">
      <w:pPr>
        <w:jc w:val="both"/>
      </w:pPr>
    </w:p>
    <w:p w:rsidR="006E7893" w:rsidRPr="002B604A" w:rsidRDefault="007174DC" w:rsidP="00F218AE">
      <w:pPr>
        <w:pStyle w:val="2"/>
        <w:ind w:left="360" w:firstLine="207"/>
        <w:jc w:val="both"/>
        <w:rPr>
          <w:b/>
          <w:sz w:val="24"/>
          <w:szCs w:val="24"/>
        </w:rPr>
      </w:pPr>
      <w:r w:rsidRPr="002B604A">
        <w:rPr>
          <w:b/>
          <w:sz w:val="24"/>
          <w:szCs w:val="24"/>
        </w:rPr>
        <w:t>2</w:t>
      </w:r>
      <w:r w:rsidRPr="002B604A">
        <w:rPr>
          <w:sz w:val="24"/>
          <w:szCs w:val="24"/>
        </w:rPr>
        <w:t>.</w:t>
      </w:r>
      <w:r w:rsidR="006E7893" w:rsidRPr="002B604A">
        <w:rPr>
          <w:b/>
          <w:sz w:val="24"/>
          <w:szCs w:val="24"/>
        </w:rPr>
        <w:t>Права и обязанности сторон</w:t>
      </w:r>
    </w:p>
    <w:p w:rsidR="006E7893" w:rsidRPr="002B604A" w:rsidRDefault="006E7893" w:rsidP="00F218AE">
      <w:pPr>
        <w:numPr>
          <w:ilvl w:val="1"/>
          <w:numId w:val="1"/>
        </w:numPr>
        <w:tabs>
          <w:tab w:val="clear" w:pos="908"/>
          <w:tab w:val="num" w:pos="1078"/>
        </w:tabs>
        <w:autoSpaceDE w:val="0"/>
        <w:autoSpaceDN w:val="0"/>
        <w:ind w:left="0" w:firstLine="567"/>
        <w:jc w:val="both"/>
      </w:pPr>
      <w:r w:rsidRPr="002B604A">
        <w:t>Поставщик обязуется:</w:t>
      </w:r>
    </w:p>
    <w:p w:rsidR="006E7893" w:rsidRPr="002B604A" w:rsidRDefault="006E7893" w:rsidP="00F218AE">
      <w:pPr>
        <w:numPr>
          <w:ilvl w:val="2"/>
          <w:numId w:val="1"/>
        </w:numPr>
        <w:tabs>
          <w:tab w:val="clear" w:pos="1287"/>
          <w:tab w:val="num" w:pos="0"/>
        </w:tabs>
        <w:autoSpaceDE w:val="0"/>
        <w:autoSpaceDN w:val="0"/>
        <w:ind w:left="0" w:firstLine="540"/>
        <w:jc w:val="both"/>
      </w:pPr>
      <w:r w:rsidRPr="002B604A">
        <w:t>Поставить продукцию в соответствии с требованиями Федерального закона от 02.01.2000 № 29-ФЗ «О качестве и безопасности пищевых продуктов» (далее по тексту Федеральный закон от 02.01.2000 № 29-ФЗ); Федерального закона от 30.03.1999 № 52-ФЗ «О санитарно-эпидемиологическом благополучии населения» (далее по тексту Федеральный закон от 30.03.1999 № 52-ФЗ);Постановления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й декларации о соответствии»; Приказа Федеральной службы по надзору в сфере защиты прав потребителей и благополучия человека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 (в редакции от 30.04.2009 №539); санитарно-эпидемиологических правил и нормативов  СанПиН 2.3.2.1078-01 «Гигиенические требования к безопасности и пищевой ценности пищевых продуктов», утвержденными Постановлением Главного государственного санитарного врача РФ от 14.11.2001 № 36 (далее по тексту СанПиН 2.3.2.1078-01); СП 2.3.6.1066-01 «Санитарно-эпидемиологические требования к организациям торговли и обороту в них продовольственного сырья и пищевых продуктов», утвержденными Постановлением Главного государственного санитарного врача РФ от 07.09.2001 № 23 (далее по тексту СП 2.3.6.1066-01); СанПиН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Ф от 22.05.2003 № 98 (далее по тексту СанПиН 2.3.2.1324-03); СанПиН 2.3.2.1940-05 «Организация детского питания», утвержденными Постановлением Главного государственного санитарного врача РФ от 19.01.2005 № 3 (далее по тексту СанПиН 2.3.2.1940-05), ГОСТ Р 51074-2003 «Продукты пищевые. Информация для потребителя. Общие требования» (утвержден и введен в действие Постановлением Госстандарта России от 29 декабря 2003 401-ст) и других нормативно-правовых документов, регламентирующих данные виды деятельности.</w:t>
      </w:r>
    </w:p>
    <w:p w:rsidR="006E7893" w:rsidRPr="002B604A" w:rsidRDefault="006E7893" w:rsidP="00F218AE">
      <w:pPr>
        <w:numPr>
          <w:ilvl w:val="2"/>
          <w:numId w:val="1"/>
        </w:numPr>
        <w:autoSpaceDE w:val="0"/>
        <w:autoSpaceDN w:val="0"/>
        <w:ind w:left="0" w:firstLine="567"/>
        <w:jc w:val="both"/>
      </w:pPr>
      <w:r w:rsidRPr="002B604A">
        <w:lastRenderedPageBreak/>
        <w:t>Поставить продукцию Заказчику в ассортименте, объеме и сроки в соответствии с Приложением № 1.</w:t>
      </w:r>
    </w:p>
    <w:p w:rsidR="006E7893" w:rsidRPr="002B604A" w:rsidRDefault="006E7893" w:rsidP="00F218AE">
      <w:pPr>
        <w:numPr>
          <w:ilvl w:val="2"/>
          <w:numId w:val="1"/>
        </w:numPr>
        <w:autoSpaceDE w:val="0"/>
        <w:autoSpaceDN w:val="0"/>
        <w:ind w:left="0" w:firstLine="567"/>
        <w:jc w:val="both"/>
      </w:pPr>
      <w:r w:rsidRPr="002B604A">
        <w:t>Обеспечить транспортировку, доставку продукции до пищеблока Заказчика согласно его заявкам,</w:t>
      </w:r>
      <w:r w:rsidR="00677252">
        <w:t xml:space="preserve"> по адресу,  указанному в п. 1.3</w:t>
      </w:r>
      <w:r w:rsidRPr="002B604A">
        <w:t xml:space="preserve">. настоящего договора, произвести погрузо-разгрузочные работы. </w:t>
      </w:r>
    </w:p>
    <w:p w:rsidR="006E7893" w:rsidRPr="002B604A" w:rsidRDefault="006E7893" w:rsidP="00F218AE">
      <w:pPr>
        <w:numPr>
          <w:ilvl w:val="2"/>
          <w:numId w:val="1"/>
        </w:numPr>
        <w:autoSpaceDE w:val="0"/>
        <w:autoSpaceDN w:val="0"/>
        <w:ind w:left="0" w:firstLine="567"/>
        <w:jc w:val="both"/>
      </w:pPr>
      <w:r w:rsidRPr="002B604A">
        <w:t xml:space="preserve">Поставлять продукты согласно предварительной заявке Заказчика, поданной за </w:t>
      </w:r>
      <w:r w:rsidR="00192C6F">
        <w:t>2</w:t>
      </w:r>
      <w:r w:rsidRPr="002B604A">
        <w:t xml:space="preserve"> рабочи</w:t>
      </w:r>
      <w:r w:rsidR="00192C6F">
        <w:t>х</w:t>
      </w:r>
      <w:r w:rsidRPr="002B604A">
        <w:t xml:space="preserve"> дн</w:t>
      </w:r>
      <w:r w:rsidR="00192C6F">
        <w:t>я</w:t>
      </w:r>
      <w:r w:rsidRPr="002B604A">
        <w:t xml:space="preserve"> до поставки.</w:t>
      </w:r>
      <w:r w:rsidR="00D847A9">
        <w:t xml:space="preserve"> По телефону</w:t>
      </w:r>
      <w:r w:rsidR="004F76C8" w:rsidRPr="008302EA">
        <w:rPr>
          <w:b/>
        </w:rPr>
        <w:t>:</w:t>
      </w:r>
      <w:r w:rsidR="002904B2">
        <w:rPr>
          <w:b/>
        </w:rPr>
        <w:t xml:space="preserve"> </w:t>
      </w:r>
      <w:r w:rsidR="002904B2">
        <w:rPr>
          <w:b/>
          <w:u w:val="single"/>
        </w:rPr>
        <w:t>8912 303 06 56</w:t>
      </w:r>
      <w:r w:rsidR="00D847A9" w:rsidRPr="008302EA">
        <w:rPr>
          <w:b/>
          <w:u w:val="single"/>
        </w:rPr>
        <w:t>,</w:t>
      </w:r>
      <w:r w:rsidR="002904B2">
        <w:rPr>
          <w:b/>
          <w:u w:val="single"/>
        </w:rPr>
        <w:t xml:space="preserve"> </w:t>
      </w:r>
      <w:r w:rsidR="00D847A9" w:rsidRPr="008302EA">
        <w:rPr>
          <w:b/>
          <w:u w:val="single"/>
        </w:rPr>
        <w:t>8351 44 45</w:t>
      </w:r>
      <w:r w:rsidR="006F156F">
        <w:rPr>
          <w:b/>
          <w:u w:val="single"/>
        </w:rPr>
        <w:t> </w:t>
      </w:r>
      <w:r w:rsidR="00D847A9" w:rsidRPr="008302EA">
        <w:rPr>
          <w:b/>
          <w:u w:val="single"/>
        </w:rPr>
        <w:t>129</w:t>
      </w:r>
      <w:r w:rsidR="006F156F">
        <w:rPr>
          <w:b/>
          <w:u w:val="single"/>
        </w:rPr>
        <w:t>, 8351-72-99-555</w:t>
      </w:r>
      <w:r w:rsidR="004F76C8" w:rsidRPr="008302EA">
        <w:rPr>
          <w:b/>
          <w:u w:val="single"/>
        </w:rPr>
        <w:t>.</w:t>
      </w:r>
      <w:r w:rsidR="006F156F">
        <w:rPr>
          <w:b/>
          <w:u w:val="single"/>
        </w:rPr>
        <w:t xml:space="preserve"> Обед с 12 до 13 ч.</w:t>
      </w:r>
    </w:p>
    <w:p w:rsidR="006E7893" w:rsidRPr="002B604A" w:rsidRDefault="006E7893" w:rsidP="00F218AE">
      <w:pPr>
        <w:numPr>
          <w:ilvl w:val="2"/>
          <w:numId w:val="1"/>
        </w:numPr>
        <w:autoSpaceDE w:val="0"/>
        <w:autoSpaceDN w:val="0"/>
        <w:ind w:left="0" w:firstLine="567"/>
        <w:jc w:val="both"/>
      </w:pPr>
      <w:r w:rsidRPr="002B604A">
        <w:t>Скоропортящиеся пищевые продукты перевозить в охлаждаемых или изотермических транспортных средствах, обеспечивающих сохранение температурных режимов транспортировки, имеющих санитарные паспорта.</w:t>
      </w:r>
    </w:p>
    <w:p w:rsidR="006E7893" w:rsidRPr="002B604A" w:rsidRDefault="006E7893" w:rsidP="00F218AE">
      <w:pPr>
        <w:numPr>
          <w:ilvl w:val="2"/>
          <w:numId w:val="1"/>
        </w:numPr>
        <w:autoSpaceDE w:val="0"/>
        <w:autoSpaceDN w:val="0"/>
        <w:ind w:left="0" w:firstLine="567"/>
        <w:jc w:val="both"/>
      </w:pPr>
      <w:r w:rsidRPr="002B604A">
        <w:t>Поставить продукцию с запасом срока годности не менее 80% от срока, установленного производителем и указанного на упаковке срока годности продукции.</w:t>
      </w:r>
    </w:p>
    <w:p w:rsidR="006E7893" w:rsidRPr="002B604A" w:rsidRDefault="006E7893" w:rsidP="00F218AE">
      <w:pPr>
        <w:numPr>
          <w:ilvl w:val="2"/>
          <w:numId w:val="1"/>
        </w:numPr>
        <w:autoSpaceDE w:val="0"/>
        <w:autoSpaceDN w:val="0"/>
        <w:ind w:left="0" w:firstLine="567"/>
        <w:jc w:val="both"/>
      </w:pPr>
      <w:r w:rsidRPr="002B604A">
        <w:t>Вместе с продукцией предоставить документы (счета, товарно-транспортные накладные) для оплаты поставленной продукции.</w:t>
      </w:r>
    </w:p>
    <w:p w:rsidR="006E7893" w:rsidRPr="002B604A" w:rsidRDefault="006E7893" w:rsidP="00F218AE">
      <w:pPr>
        <w:numPr>
          <w:ilvl w:val="2"/>
          <w:numId w:val="1"/>
        </w:numPr>
        <w:autoSpaceDE w:val="0"/>
        <w:autoSpaceDN w:val="0"/>
        <w:ind w:left="0" w:firstLine="567"/>
        <w:jc w:val="both"/>
      </w:pPr>
      <w:r w:rsidRPr="002B604A">
        <w:t xml:space="preserve">Предоставлять оформленные сопроводительные документы: </w:t>
      </w:r>
      <w:r w:rsidR="008777A9">
        <w:t>декларация</w:t>
      </w:r>
      <w:r w:rsidRPr="002B604A">
        <w:t xml:space="preserve"> соответствия, качественные удостоверения, иные документы, подтверждающие качество поставляемой продукции. </w:t>
      </w:r>
    </w:p>
    <w:p w:rsidR="006E7893" w:rsidRPr="002B604A" w:rsidRDefault="006E7893" w:rsidP="00F218AE">
      <w:pPr>
        <w:pStyle w:val="1"/>
        <w:numPr>
          <w:ilvl w:val="2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 w:rsidRPr="002B604A">
        <w:rPr>
          <w:rFonts w:ascii="Times New Roman" w:hAnsi="Times New Roman" w:cs="Times New Roman"/>
        </w:rPr>
        <w:t xml:space="preserve">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</w:t>
      </w:r>
      <w:r w:rsidR="00084127">
        <w:rPr>
          <w:rFonts w:ascii="Times New Roman" w:hAnsi="Times New Roman" w:cs="Times New Roman"/>
        </w:rPr>
        <w:t>24</w:t>
      </w:r>
      <w:r w:rsidRPr="002B604A">
        <w:rPr>
          <w:rFonts w:ascii="Times New Roman" w:hAnsi="Times New Roman" w:cs="Times New Roman"/>
        </w:rPr>
        <w:t xml:space="preserve"> часов с момента предъявления Заказчиком соответствующей претензии.  Претензии могут быть переданы в письменной форме, а так же с помощью факсимильных или электронных средств связи</w:t>
      </w:r>
      <w:r w:rsidR="00D024B5">
        <w:rPr>
          <w:rFonts w:ascii="Times New Roman" w:hAnsi="Times New Roman" w:cs="Times New Roman"/>
        </w:rPr>
        <w:t xml:space="preserve"> (</w:t>
      </w:r>
      <w:r w:rsidR="00957856">
        <w:rPr>
          <w:rFonts w:ascii="Times New Roman" w:hAnsi="Times New Roman" w:cs="Times New Roman"/>
          <w:lang w:val="en-US"/>
        </w:rPr>
        <w:t>rasuela</w:t>
      </w:r>
      <w:r w:rsidR="00957856" w:rsidRPr="00957856">
        <w:rPr>
          <w:rFonts w:ascii="Times New Roman" w:hAnsi="Times New Roman" w:cs="Times New Roman"/>
        </w:rPr>
        <w:t>@</w:t>
      </w:r>
      <w:r w:rsidR="00957856">
        <w:rPr>
          <w:rFonts w:ascii="Times New Roman" w:hAnsi="Times New Roman" w:cs="Times New Roman"/>
          <w:lang w:val="en-US"/>
        </w:rPr>
        <w:t>bk</w:t>
      </w:r>
      <w:r w:rsidR="00957856" w:rsidRPr="00957856">
        <w:rPr>
          <w:rFonts w:ascii="Times New Roman" w:hAnsi="Times New Roman" w:cs="Times New Roman"/>
        </w:rPr>
        <w:t>.</w:t>
      </w:r>
      <w:r w:rsidR="00957856">
        <w:rPr>
          <w:rFonts w:ascii="Times New Roman" w:hAnsi="Times New Roman" w:cs="Times New Roman"/>
          <w:lang w:val="en-US"/>
        </w:rPr>
        <w:t>ru</w:t>
      </w:r>
      <w:r w:rsidR="00957856">
        <w:rPr>
          <w:rFonts w:ascii="Times New Roman" w:hAnsi="Times New Roman" w:cs="Times New Roman"/>
        </w:rPr>
        <w:t>,</w:t>
      </w:r>
      <w:r w:rsidR="00D024B5">
        <w:rPr>
          <w:rFonts w:ascii="Times New Roman" w:hAnsi="Times New Roman" w:cs="Times New Roman"/>
          <w:lang w:val="en-US"/>
        </w:rPr>
        <w:t>elena</w:t>
      </w:r>
      <w:r w:rsidRPr="002B604A">
        <w:rPr>
          <w:rFonts w:ascii="Times New Roman" w:hAnsi="Times New Roman" w:cs="Times New Roman"/>
        </w:rPr>
        <w:t>.</w:t>
      </w:r>
      <w:r w:rsidR="00D024B5">
        <w:rPr>
          <w:rFonts w:ascii="Times New Roman" w:hAnsi="Times New Roman" w:cs="Times New Roman"/>
          <w:lang w:val="en-US"/>
        </w:rPr>
        <w:t>holding</w:t>
      </w:r>
      <w:r w:rsidR="00D024B5" w:rsidRPr="00D024B5">
        <w:rPr>
          <w:rFonts w:ascii="Times New Roman" w:hAnsi="Times New Roman" w:cs="Times New Roman"/>
        </w:rPr>
        <w:t>2012@</w:t>
      </w:r>
      <w:r w:rsidR="00D024B5">
        <w:rPr>
          <w:rFonts w:ascii="Times New Roman" w:hAnsi="Times New Roman" w:cs="Times New Roman"/>
          <w:lang w:val="en-US"/>
        </w:rPr>
        <w:t>gmail</w:t>
      </w:r>
      <w:r w:rsidR="00D024B5" w:rsidRPr="00D024B5">
        <w:rPr>
          <w:rFonts w:ascii="Times New Roman" w:hAnsi="Times New Roman" w:cs="Times New Roman"/>
        </w:rPr>
        <w:t>.</w:t>
      </w:r>
      <w:r w:rsidR="00D024B5">
        <w:rPr>
          <w:rFonts w:ascii="Times New Roman" w:hAnsi="Times New Roman" w:cs="Times New Roman"/>
          <w:lang w:val="en-US"/>
        </w:rPr>
        <w:t>com</w:t>
      </w:r>
      <w:r w:rsidR="00D024B5">
        <w:rPr>
          <w:rFonts w:ascii="Times New Roman" w:hAnsi="Times New Roman" w:cs="Times New Roman"/>
        </w:rPr>
        <w:t>).</w:t>
      </w:r>
    </w:p>
    <w:p w:rsidR="006E7893" w:rsidRPr="002B604A" w:rsidRDefault="006E7893" w:rsidP="00F218AE">
      <w:pPr>
        <w:pStyle w:val="1"/>
        <w:numPr>
          <w:ilvl w:val="2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 w:rsidRPr="002B604A">
        <w:rPr>
          <w:rFonts w:ascii="Times New Roman" w:hAnsi="Times New Roman" w:cs="Times New Roman"/>
        </w:rPr>
        <w:t xml:space="preserve">Поставить продукцию в упаковке, препятствующей ее порче. Упаковка (тара) должна соответствовать характеру поставляемой продукции и способу транспортировки. Вся продукция должна быть замаркирована в соответствии с требованиями стандартов, этикетки и ярлыки должны быть выполнены на русском языке (ГОСТ Р 51074-2003). </w:t>
      </w:r>
    </w:p>
    <w:p w:rsidR="006E7893" w:rsidRPr="002B604A" w:rsidRDefault="006E7893" w:rsidP="00F218AE">
      <w:pPr>
        <w:numPr>
          <w:ilvl w:val="2"/>
          <w:numId w:val="1"/>
        </w:numPr>
        <w:autoSpaceDE w:val="0"/>
        <w:autoSpaceDN w:val="0"/>
        <w:ind w:left="0" w:firstLine="567"/>
        <w:jc w:val="both"/>
      </w:pPr>
      <w:r w:rsidRPr="002B604A">
        <w:t xml:space="preserve">Производить сверку расчетов по настоящему Договору ежемесячно до </w:t>
      </w:r>
      <w:r w:rsidR="00D024B5" w:rsidRPr="00D024B5">
        <w:t>0</w:t>
      </w:r>
      <w:r w:rsidRPr="002B604A">
        <w:t>1 числа месяца, следующего за отчетным.</w:t>
      </w:r>
      <w:r w:rsidR="00D024B5">
        <w:t>Акт сверки предоставить Заказчику до 15 числа месяца.</w:t>
      </w:r>
    </w:p>
    <w:p w:rsidR="006E7893" w:rsidRPr="002B604A" w:rsidRDefault="006E7893" w:rsidP="00F218AE">
      <w:pPr>
        <w:pStyle w:val="1"/>
        <w:numPr>
          <w:ilvl w:val="1"/>
          <w:numId w:val="1"/>
        </w:numPr>
        <w:tabs>
          <w:tab w:val="clear" w:pos="908"/>
          <w:tab w:val="left" w:pos="0"/>
          <w:tab w:val="num" w:pos="1078"/>
        </w:tabs>
        <w:ind w:left="0" w:firstLine="567"/>
        <w:rPr>
          <w:rFonts w:ascii="Times New Roman" w:hAnsi="Times New Roman" w:cs="Times New Roman"/>
        </w:rPr>
      </w:pPr>
      <w:r w:rsidRPr="002B604A">
        <w:rPr>
          <w:rFonts w:ascii="Times New Roman" w:hAnsi="Times New Roman" w:cs="Times New Roman"/>
        </w:rPr>
        <w:t>Поставщик имеет право:</w:t>
      </w:r>
    </w:p>
    <w:p w:rsidR="006E7893" w:rsidRPr="002B604A" w:rsidRDefault="006E7893" w:rsidP="00F218AE">
      <w:pPr>
        <w:pStyle w:val="1"/>
        <w:numPr>
          <w:ilvl w:val="2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 w:rsidRPr="002B604A">
        <w:rPr>
          <w:rFonts w:ascii="Times New Roman" w:hAnsi="Times New Roman" w:cs="Times New Roman"/>
        </w:rPr>
        <w:t>Получать оплату за продукцию в размере и сроки, предусмотренные  настоящим договором;</w:t>
      </w:r>
    </w:p>
    <w:p w:rsidR="006E7893" w:rsidRPr="002B604A" w:rsidRDefault="006E7893" w:rsidP="00F218AE">
      <w:pPr>
        <w:pStyle w:val="1"/>
        <w:numPr>
          <w:ilvl w:val="2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</w:rPr>
      </w:pPr>
      <w:r w:rsidRPr="002B604A">
        <w:rPr>
          <w:rFonts w:ascii="Times New Roman" w:hAnsi="Times New Roman" w:cs="Times New Roman"/>
        </w:rPr>
        <w:t xml:space="preserve">Запрашивать необходимую информацию у Заказчика по вопросам выполнения условий настоящего договора. </w:t>
      </w:r>
    </w:p>
    <w:p w:rsidR="006E7893" w:rsidRPr="002B604A" w:rsidRDefault="006E7893" w:rsidP="00F218AE">
      <w:pPr>
        <w:ind w:firstLine="567"/>
        <w:jc w:val="both"/>
      </w:pPr>
      <w:r w:rsidRPr="002B604A">
        <w:t>2.3. Заказчик обязуется:</w:t>
      </w:r>
    </w:p>
    <w:p w:rsidR="006E7893" w:rsidRPr="002B604A" w:rsidRDefault="006E7893" w:rsidP="00F218AE">
      <w:pPr>
        <w:pStyle w:val="a5"/>
        <w:spacing w:after="0"/>
        <w:ind w:left="0" w:firstLine="567"/>
        <w:jc w:val="both"/>
      </w:pPr>
      <w:r w:rsidRPr="002B604A">
        <w:t>2.3.1. Произвести оплату продукции в соответствии с настоящим договором.</w:t>
      </w:r>
    </w:p>
    <w:p w:rsidR="006E7893" w:rsidRPr="002B604A" w:rsidRDefault="006E7893" w:rsidP="00F218AE">
      <w:pPr>
        <w:pStyle w:val="a5"/>
        <w:spacing w:after="0"/>
        <w:ind w:left="0" w:firstLine="567"/>
        <w:jc w:val="both"/>
      </w:pPr>
      <w:r w:rsidRPr="002B604A">
        <w:t>2.4. Заказчик имеет право:</w:t>
      </w:r>
    </w:p>
    <w:p w:rsidR="006E7893" w:rsidRPr="002B604A" w:rsidRDefault="006E7893" w:rsidP="00F218AE">
      <w:pPr>
        <w:pStyle w:val="a5"/>
        <w:spacing w:after="0"/>
        <w:ind w:left="0" w:firstLine="567"/>
        <w:jc w:val="both"/>
      </w:pPr>
      <w:r w:rsidRPr="002B604A">
        <w:t>2.4.1. Осуществлять контроль за своевременной, надлежащей поставкой продукции Поставщиком согласно условиям настоящего договора.</w:t>
      </w:r>
    </w:p>
    <w:p w:rsidR="006E7893" w:rsidRPr="002B604A" w:rsidRDefault="006E7893" w:rsidP="00F218AE">
      <w:pPr>
        <w:pStyle w:val="a5"/>
        <w:spacing w:after="0"/>
        <w:ind w:left="0" w:firstLine="567"/>
        <w:jc w:val="both"/>
      </w:pPr>
      <w:r w:rsidRPr="002B604A">
        <w:t>2.4.2. В случае обнаружения нарушений условий настоящего договора о количестве, цене, ассортименте, сроках годности, таре и (или) упаковке продукции, иных нарушений условий настоящего договора предъявить претензию Поставщику</w:t>
      </w:r>
      <w:r w:rsidR="00D024B5">
        <w:t xml:space="preserve"> согласно п. 2.1.9.</w:t>
      </w:r>
    </w:p>
    <w:p w:rsidR="002B604A" w:rsidRPr="002B604A" w:rsidRDefault="002B604A" w:rsidP="00F218AE">
      <w:pPr>
        <w:pStyle w:val="a5"/>
        <w:spacing w:after="0"/>
        <w:ind w:left="0" w:firstLine="567"/>
        <w:jc w:val="both"/>
        <w:rPr>
          <w:b/>
        </w:rPr>
      </w:pPr>
    </w:p>
    <w:p w:rsidR="006E7893" w:rsidRPr="002B604A" w:rsidRDefault="006E7893" w:rsidP="00F218AE">
      <w:pPr>
        <w:numPr>
          <w:ilvl w:val="0"/>
          <w:numId w:val="1"/>
        </w:numPr>
        <w:autoSpaceDE w:val="0"/>
        <w:autoSpaceDN w:val="0"/>
        <w:jc w:val="center"/>
        <w:rPr>
          <w:b/>
        </w:rPr>
      </w:pPr>
      <w:r w:rsidRPr="002B604A">
        <w:rPr>
          <w:b/>
        </w:rPr>
        <w:t>Цена договора и порядок расчетов</w:t>
      </w:r>
    </w:p>
    <w:p w:rsidR="002B604A" w:rsidRPr="002B604A" w:rsidRDefault="002B604A" w:rsidP="004223D0">
      <w:pPr>
        <w:autoSpaceDE w:val="0"/>
        <w:autoSpaceDN w:val="0"/>
        <w:ind w:left="368"/>
        <w:jc w:val="both"/>
        <w:rPr>
          <w:b/>
        </w:rPr>
      </w:pPr>
    </w:p>
    <w:p w:rsidR="007174DC" w:rsidRPr="002B604A" w:rsidRDefault="006E7893" w:rsidP="004223D0">
      <w:pPr>
        <w:ind w:firstLine="709"/>
        <w:jc w:val="both"/>
        <w:rPr>
          <w:snapToGrid w:val="0"/>
        </w:rPr>
      </w:pPr>
      <w:r w:rsidRPr="002B604A">
        <w:rPr>
          <w:snapToGrid w:val="0"/>
        </w:rPr>
        <w:t xml:space="preserve">3.1. </w:t>
      </w:r>
      <w:r w:rsidR="00650D0C" w:rsidRPr="006506DD">
        <w:rPr>
          <w:snapToGrid w:val="0"/>
        </w:rPr>
        <w:t xml:space="preserve">Цена </w:t>
      </w:r>
      <w:r w:rsidR="00650D0C" w:rsidRPr="00261D0E">
        <w:rPr>
          <w:snapToGrid w:val="0"/>
          <w:highlight w:val="yellow"/>
        </w:rPr>
        <w:t xml:space="preserve">договора составляет  </w:t>
      </w:r>
      <w:r w:rsidR="00261D0E" w:rsidRPr="00261D0E">
        <w:rPr>
          <w:snapToGrid w:val="0"/>
          <w:highlight w:val="yellow"/>
        </w:rPr>
        <w:t>________</w:t>
      </w:r>
      <w:r w:rsidR="00E85C26" w:rsidRPr="00261D0E">
        <w:rPr>
          <w:snapToGrid w:val="0"/>
          <w:highlight w:val="yellow"/>
        </w:rPr>
        <w:t xml:space="preserve"> </w:t>
      </w:r>
      <w:r w:rsidR="00650D0C" w:rsidRPr="00261D0E">
        <w:rPr>
          <w:snapToGrid w:val="0"/>
          <w:highlight w:val="yellow"/>
        </w:rPr>
        <w:t>(</w:t>
      </w:r>
      <w:r w:rsidR="00261D0E" w:rsidRPr="00261D0E">
        <w:rPr>
          <w:snapToGrid w:val="0"/>
          <w:highlight w:val="yellow"/>
        </w:rPr>
        <w:t xml:space="preserve"> _____________</w:t>
      </w:r>
      <w:r w:rsidR="00E85C26" w:rsidRPr="00261D0E">
        <w:rPr>
          <w:snapToGrid w:val="0"/>
          <w:highlight w:val="yellow"/>
        </w:rPr>
        <w:t xml:space="preserve"> </w:t>
      </w:r>
      <w:r w:rsidR="00E75B38" w:rsidRPr="00261D0E">
        <w:rPr>
          <w:snapToGrid w:val="0"/>
          <w:highlight w:val="yellow"/>
        </w:rPr>
        <w:t>рублей</w:t>
      </w:r>
      <w:r w:rsidR="00E36F21" w:rsidRPr="00261D0E">
        <w:rPr>
          <w:snapToGrid w:val="0"/>
          <w:highlight w:val="yellow"/>
        </w:rPr>
        <w:t xml:space="preserve"> </w:t>
      </w:r>
      <w:r w:rsidR="00E85C26" w:rsidRPr="00261D0E">
        <w:rPr>
          <w:snapToGrid w:val="0"/>
          <w:highlight w:val="yellow"/>
        </w:rPr>
        <w:t xml:space="preserve">00 </w:t>
      </w:r>
      <w:r w:rsidR="00650D0C" w:rsidRPr="00261D0E">
        <w:rPr>
          <w:snapToGrid w:val="0"/>
          <w:highlight w:val="yellow"/>
        </w:rPr>
        <w:t>копеек</w:t>
      </w:r>
      <w:r w:rsidR="00261D0E" w:rsidRPr="00261D0E">
        <w:rPr>
          <w:snapToGrid w:val="0"/>
          <w:highlight w:val="yellow"/>
        </w:rPr>
        <w:t xml:space="preserve">), в том числе </w:t>
      </w:r>
      <w:r w:rsidR="00DB5447" w:rsidRPr="00261D0E">
        <w:rPr>
          <w:snapToGrid w:val="0"/>
          <w:highlight w:val="yellow"/>
        </w:rPr>
        <w:t>НДС</w:t>
      </w:r>
      <w:r w:rsidR="00A03766" w:rsidRPr="00261D0E">
        <w:rPr>
          <w:snapToGrid w:val="0"/>
          <w:highlight w:val="yellow"/>
        </w:rPr>
        <w:t xml:space="preserve"> 10 %</w:t>
      </w:r>
      <w:r w:rsidR="00DB5447" w:rsidRPr="00261D0E">
        <w:rPr>
          <w:snapToGrid w:val="0"/>
          <w:highlight w:val="yellow"/>
        </w:rPr>
        <w:t>.</w:t>
      </w:r>
      <w:r w:rsidR="006F156F">
        <w:rPr>
          <w:snapToGrid w:val="0"/>
        </w:rPr>
        <w:t xml:space="preserve"> </w:t>
      </w:r>
      <w:r w:rsidRPr="002B604A">
        <w:rPr>
          <w:snapToGrid w:val="0"/>
        </w:rPr>
        <w:t>В стоимость настоящего договора входят все затраты на поставку продуктов питания: стоимость продуктов питания с учетом стоимости тары, упаковки, доставки до пищеблока Заказчика, затраты на оформление товарно-сопроводительных документов (в том числе деклараций  о соответствии и иных документов, удостоверяющих качество продукции), погрузочно-разгрузочные работы, а также расходов на уплату налогов, сборов и обязательных платежей</w:t>
      </w:r>
      <w:r w:rsidR="007174DC" w:rsidRPr="002B604A">
        <w:rPr>
          <w:snapToGrid w:val="0"/>
        </w:rPr>
        <w:t>.</w:t>
      </w:r>
    </w:p>
    <w:p w:rsidR="007174DC" w:rsidRPr="002B604A" w:rsidRDefault="007174DC" w:rsidP="004223D0">
      <w:pPr>
        <w:ind w:firstLine="708"/>
        <w:jc w:val="both"/>
      </w:pPr>
      <w:r w:rsidRPr="002B604A">
        <w:t xml:space="preserve">3.2.Цена каждого вида товара по настоящему договору, определяется в соответствии со спецификацией (Приложение </w:t>
      </w:r>
      <w:r w:rsidR="004223D0">
        <w:t xml:space="preserve">№ </w:t>
      </w:r>
      <w:r w:rsidR="002B28DE" w:rsidRPr="002B604A">
        <w:t>1 к настоящему договору)</w:t>
      </w:r>
      <w:r w:rsidR="00FE0D4F">
        <w:t>.</w:t>
      </w:r>
    </w:p>
    <w:p w:rsidR="007174DC" w:rsidRPr="002B604A" w:rsidRDefault="002B28DE" w:rsidP="004223D0">
      <w:pPr>
        <w:ind w:firstLine="708"/>
        <w:jc w:val="both"/>
        <w:rPr>
          <w:snapToGrid w:val="0"/>
        </w:rPr>
      </w:pPr>
      <w:r w:rsidRPr="002B604A">
        <w:t>3.3</w:t>
      </w:r>
      <w:r w:rsidR="007174DC" w:rsidRPr="002B604A">
        <w:t>. Цена договора изменению не подлежит.</w:t>
      </w:r>
    </w:p>
    <w:p w:rsidR="006E7893" w:rsidRDefault="002B28DE" w:rsidP="004223D0">
      <w:pPr>
        <w:ind w:firstLine="709"/>
        <w:jc w:val="both"/>
        <w:rPr>
          <w:snapToGrid w:val="0"/>
        </w:rPr>
      </w:pPr>
      <w:r w:rsidRPr="002B604A">
        <w:t>3.4</w:t>
      </w:r>
      <w:r w:rsidR="007174DC" w:rsidRPr="002B604A">
        <w:t xml:space="preserve">. </w:t>
      </w:r>
      <w:r w:rsidR="007174DC" w:rsidRPr="002B604A">
        <w:rPr>
          <w:snapToGrid w:val="0"/>
        </w:rPr>
        <w:t xml:space="preserve">Оплата производится в течение </w:t>
      </w:r>
      <w:r w:rsidR="00452739">
        <w:rPr>
          <w:snapToGrid w:val="0"/>
        </w:rPr>
        <w:t>30</w:t>
      </w:r>
      <w:r w:rsidR="007174DC" w:rsidRPr="002B604A">
        <w:rPr>
          <w:snapToGrid w:val="0"/>
        </w:rPr>
        <w:t xml:space="preserve"> банковских дней после поставки товара и предоставления накладных, счетов, путем перечисления денежных средств на расчетный счет Поставщика.</w:t>
      </w:r>
    </w:p>
    <w:p w:rsidR="00650D0C" w:rsidRPr="002B604A" w:rsidRDefault="00650D0C" w:rsidP="004223D0">
      <w:pPr>
        <w:ind w:firstLine="709"/>
        <w:jc w:val="both"/>
        <w:rPr>
          <w:snapToGrid w:val="0"/>
        </w:rPr>
      </w:pPr>
    </w:p>
    <w:p w:rsidR="006E7893" w:rsidRDefault="006E7893" w:rsidP="00F218AE">
      <w:pPr>
        <w:numPr>
          <w:ilvl w:val="0"/>
          <w:numId w:val="1"/>
        </w:numPr>
        <w:autoSpaceDE w:val="0"/>
        <w:autoSpaceDN w:val="0"/>
        <w:jc w:val="center"/>
        <w:rPr>
          <w:b/>
        </w:rPr>
      </w:pPr>
      <w:r w:rsidRPr="002B604A">
        <w:rPr>
          <w:b/>
        </w:rPr>
        <w:lastRenderedPageBreak/>
        <w:t xml:space="preserve">Порядок приемки продукции </w:t>
      </w:r>
    </w:p>
    <w:p w:rsidR="003D38FE" w:rsidRPr="002B604A" w:rsidRDefault="003D38FE" w:rsidP="003D38FE">
      <w:pPr>
        <w:autoSpaceDE w:val="0"/>
        <w:autoSpaceDN w:val="0"/>
        <w:ind w:left="368"/>
        <w:rPr>
          <w:b/>
        </w:rPr>
      </w:pPr>
    </w:p>
    <w:p w:rsidR="006E7893" w:rsidRPr="002B604A" w:rsidRDefault="006E7893" w:rsidP="00F218AE">
      <w:pPr>
        <w:jc w:val="both"/>
      </w:pPr>
      <w:r w:rsidRPr="002B604A">
        <w:t xml:space="preserve">         4.1. Приемка продукции осуществляется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г. №  6-п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г. № 7-п. </w:t>
      </w:r>
    </w:p>
    <w:p w:rsidR="006E7893" w:rsidRPr="002B604A" w:rsidRDefault="006E7893" w:rsidP="00F218AE">
      <w:pPr>
        <w:tabs>
          <w:tab w:val="left" w:pos="360"/>
          <w:tab w:val="left" w:pos="720"/>
        </w:tabs>
        <w:ind w:firstLine="540"/>
        <w:jc w:val="both"/>
      </w:pPr>
      <w:r w:rsidRPr="002B604A">
        <w:t xml:space="preserve">4.2. Поставляемая продукция должна быть расфасована и отгружаться в стандартной таре, упаковке с учетом необходимых маркировок в соответствии с санитарными и гигиеническими нормами и требованиями действующего законодательства. </w:t>
      </w:r>
    </w:p>
    <w:p w:rsidR="006E7893" w:rsidRPr="002B604A" w:rsidRDefault="006E7893" w:rsidP="00F218AE">
      <w:pPr>
        <w:ind w:firstLine="567"/>
        <w:jc w:val="both"/>
      </w:pPr>
      <w:r w:rsidRPr="002B604A">
        <w:t>4.3. Обязанность по передаче продукции считается исполненной с момента передачи продукции и подписания накладных Заказчиком.</w:t>
      </w:r>
    </w:p>
    <w:p w:rsidR="006E7893" w:rsidRPr="002B604A" w:rsidRDefault="006E7893" w:rsidP="00F218AE">
      <w:pPr>
        <w:ind w:firstLine="567"/>
        <w:jc w:val="both"/>
      </w:pPr>
      <w:r w:rsidRPr="002B604A">
        <w:t xml:space="preserve">4.4. Поставщик обязан передать совместно с отгруженной продукцией  товарно-сопроводительные документы, а также документы, регламентирующие качество и безопасность продукции, в соответствии с требованиями законодательства РФ (декларации соответствия, удостоверения качества и безопасности пищевых продуктов, гигиенические сертификаты и </w:t>
      </w:r>
      <w:r w:rsidRPr="002B604A">
        <w:rPr>
          <w:snapToGrid w:val="0"/>
        </w:rPr>
        <w:t>иные документы, удостоверяющие качество продукции</w:t>
      </w:r>
      <w:r w:rsidRPr="002B604A">
        <w:t xml:space="preserve">). Продукция, поставленная без документов, регламентирующих качество и безопасность продукции, не принимается Заказчиком. </w:t>
      </w:r>
    </w:p>
    <w:p w:rsidR="006E7893" w:rsidRPr="002B604A" w:rsidRDefault="006E7893" w:rsidP="00F218AE">
      <w:pPr>
        <w:ind w:firstLine="567"/>
        <w:jc w:val="both"/>
      </w:pPr>
      <w:r w:rsidRPr="002B604A">
        <w:t xml:space="preserve">4.5. В случае выявления недопоставки или недостатков поставленной продукции, поставка недостающего количества или замена данной продукции на аналогичную доброкачественную продукцию производится за счет собственных средств Поставщика в течение </w:t>
      </w:r>
      <w:r w:rsidR="00084127">
        <w:t>24</w:t>
      </w:r>
      <w:r w:rsidRPr="002B604A">
        <w:t xml:space="preserve"> часов с момента предъявления Заказчиком соответствующей претензии. Претензии могут быть переданы в письменной форме, а так же с помощью факсимильных или электронных средств связи.</w:t>
      </w:r>
    </w:p>
    <w:p w:rsidR="006E7893" w:rsidRDefault="006E7893" w:rsidP="00F218AE">
      <w:pPr>
        <w:ind w:firstLine="567"/>
        <w:jc w:val="both"/>
      </w:pPr>
      <w:r w:rsidRPr="002B604A">
        <w:t xml:space="preserve">4.6. Поставщик гарантирует качество продукции в течение срока ее реализации при условии соблюдения Заказчиком правил хранения. </w:t>
      </w:r>
    </w:p>
    <w:p w:rsidR="003D38FE" w:rsidRPr="002B604A" w:rsidRDefault="003D38FE" w:rsidP="00F218AE">
      <w:pPr>
        <w:ind w:firstLine="567"/>
        <w:jc w:val="both"/>
      </w:pPr>
    </w:p>
    <w:p w:rsidR="006E7893" w:rsidRDefault="006E7893" w:rsidP="00F218AE">
      <w:pPr>
        <w:numPr>
          <w:ilvl w:val="0"/>
          <w:numId w:val="1"/>
        </w:numPr>
        <w:autoSpaceDE w:val="0"/>
        <w:autoSpaceDN w:val="0"/>
        <w:jc w:val="center"/>
        <w:rPr>
          <w:b/>
        </w:rPr>
      </w:pPr>
      <w:r w:rsidRPr="002B604A">
        <w:rPr>
          <w:b/>
        </w:rPr>
        <w:t>Ответственность сторон</w:t>
      </w:r>
    </w:p>
    <w:p w:rsidR="003D38FE" w:rsidRPr="002B604A" w:rsidRDefault="003D38FE" w:rsidP="003D38FE">
      <w:pPr>
        <w:autoSpaceDE w:val="0"/>
        <w:autoSpaceDN w:val="0"/>
        <w:ind w:left="368"/>
        <w:rPr>
          <w:b/>
        </w:rPr>
      </w:pPr>
    </w:p>
    <w:p w:rsidR="006E7893" w:rsidRPr="002B604A" w:rsidRDefault="006E7893" w:rsidP="00F218AE">
      <w:pPr>
        <w:ind w:firstLine="567"/>
        <w:jc w:val="both"/>
      </w:pPr>
      <w:r w:rsidRPr="002B604A">
        <w:t>5.1. Стороны несут ответственность за нарушение обязательств по настоящему договору в соответствии с действующим законодательством РФ.</w:t>
      </w:r>
    </w:p>
    <w:p w:rsidR="006E7893" w:rsidRPr="002B604A" w:rsidRDefault="006E7893" w:rsidP="00F218AE">
      <w:pPr>
        <w:jc w:val="both"/>
      </w:pPr>
      <w:r w:rsidRPr="002B604A">
        <w:t xml:space="preserve">         5.2. В случае неисполнения либо ненадлежащего исполнения Поставщиком своих обязательств по настоящему договору (поставку продукции ненадлежащего качества, недопоставку продукции, поставку продукции с нарушением ассортимента, указанного в своевременно поданной заявке Заказчиком, не предоставление документов, регламентирующих качество и безопасность продукции Заказчику, иное нарушение условий настоящего договора) он выплачивает Заказчику </w:t>
      </w:r>
      <w:r w:rsidR="00E57E41">
        <w:t>неустойку</w:t>
      </w:r>
      <w:r w:rsidRPr="002B604A">
        <w:t xml:space="preserve"> в размере </w:t>
      </w:r>
      <w:r w:rsidR="00E57E41" w:rsidRPr="002B604A">
        <w:t>1/300 ставки рефинансирования Центрального Банка РФ, действующей на день уплатынеустойки за каждый день просрочки исполнения обязательств, начиная со дня, следующего после дня истечения установленного договором срока исполнения обязательств</w:t>
      </w:r>
      <w:r w:rsidRPr="002B604A">
        <w:t xml:space="preserve">, за исключением случаев, когда Поставщик, получивший уведомление от Заказчика о недопоставке либо о недостатках поставленной продукции, заменит ее продукцией надлежащего качества либо осуществит поставку недостающего количества продукции в сроки, установленные настоящим контактом.  </w:t>
      </w:r>
    </w:p>
    <w:p w:rsidR="00C7119C" w:rsidRPr="002B604A" w:rsidRDefault="006E7893" w:rsidP="00F218AE">
      <w:pPr>
        <w:jc w:val="both"/>
      </w:pPr>
      <w:r w:rsidRPr="002B604A">
        <w:t xml:space="preserve">         5.3. В случае нарушения сроков поставки продукции, сроков замены некачественной продукции, сроков проведения сверки расчетов, а также иной просрочки исполнения обязательства, предусмотренного настоящим договором, Заказчик, вправе взыскать с Поставщика неустойку (пени) в размере 1 % от стоимости договора, просроченного обязательства, за каждый день просрочки исполнения обязательства, начиная со дня, следующего после дня истечения     установленного  настоящим договором срока исполнения обязательства</w:t>
      </w:r>
    </w:p>
    <w:p w:rsidR="006E7893" w:rsidRPr="002B604A" w:rsidRDefault="006E7893" w:rsidP="00F218AE">
      <w:pPr>
        <w:jc w:val="both"/>
      </w:pPr>
      <w:r w:rsidRPr="002B604A">
        <w:t xml:space="preserve">         5.4. В случае просрочки исполнения Заказчиком условий настоящего договора, Поставщик вправе требовать уплату неустойки в размере 1/300 </w:t>
      </w:r>
      <w:r w:rsidR="00957856">
        <w:t xml:space="preserve">ключевой ставки </w:t>
      </w:r>
      <w:r w:rsidRPr="002B604A">
        <w:t>Центрального Банка РФ, действующей на день уплаты неустойки за каждый день просрочки исполнения обязательств, начиная со дня, следующего после дня истечения установленного договором срока исполнения обязательств.</w:t>
      </w:r>
    </w:p>
    <w:p w:rsidR="006E7893" w:rsidRPr="002B604A" w:rsidRDefault="006E7893" w:rsidP="00F218AE">
      <w:pPr>
        <w:ind w:firstLine="567"/>
        <w:jc w:val="both"/>
      </w:pPr>
      <w:r w:rsidRPr="002B604A">
        <w:t>5.5. Уплата неустойки или применение иной формы ответственности не освобождает Стороны от исполнения обязательств по настоящему Договору.</w:t>
      </w:r>
    </w:p>
    <w:p w:rsidR="006E7893" w:rsidRPr="002B604A" w:rsidRDefault="006E7893" w:rsidP="00F218AE">
      <w:pPr>
        <w:ind w:firstLine="567"/>
        <w:jc w:val="both"/>
      </w:pPr>
      <w:r w:rsidRPr="002B604A">
        <w:t xml:space="preserve">5.6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</w:t>
      </w:r>
      <w:r w:rsidRPr="002B604A">
        <w:lastRenderedPageBreak/>
        <w:t>действий внешних  объективных факторов и прочих обстоятельств непреодолимой силы, за которые стороны не отвечают, и предотвратить неблагоприятные последствия которых они не имеют возможности. Сторона, подвергшаяся действию указанных обстоятельств, должна не более чем в недельный срок с момента их появления сообщить об этом в письменной форме другой стороне с приложением доказательств. Доказательством наличия обстоятельств непреодолимой силы является соответствующее письменное свидетельство органов государственной власти РФ.</w:t>
      </w:r>
    </w:p>
    <w:p w:rsidR="006E7893" w:rsidRPr="002B604A" w:rsidRDefault="006E7893" w:rsidP="00F218AE">
      <w:pPr>
        <w:ind w:firstLine="567"/>
        <w:jc w:val="both"/>
      </w:pPr>
    </w:p>
    <w:p w:rsidR="006E7893" w:rsidRPr="003D38FE" w:rsidRDefault="006E7893" w:rsidP="00F218AE">
      <w:pPr>
        <w:pStyle w:val="a5"/>
        <w:numPr>
          <w:ilvl w:val="0"/>
          <w:numId w:val="1"/>
        </w:numPr>
        <w:autoSpaceDE w:val="0"/>
        <w:autoSpaceDN w:val="0"/>
        <w:spacing w:after="0"/>
        <w:jc w:val="center"/>
        <w:rPr>
          <w:b/>
        </w:rPr>
      </w:pPr>
      <w:r w:rsidRPr="002B604A">
        <w:rPr>
          <w:b/>
        </w:rPr>
        <w:t>Дополнительные условия</w:t>
      </w:r>
    </w:p>
    <w:p w:rsidR="003D38FE" w:rsidRPr="002B604A" w:rsidRDefault="003D38FE" w:rsidP="003D38FE">
      <w:pPr>
        <w:pStyle w:val="a5"/>
        <w:autoSpaceDE w:val="0"/>
        <w:autoSpaceDN w:val="0"/>
        <w:spacing w:after="0"/>
        <w:ind w:left="0"/>
        <w:rPr>
          <w:b/>
        </w:rPr>
      </w:pPr>
    </w:p>
    <w:p w:rsidR="006E7893" w:rsidRPr="002B604A" w:rsidRDefault="006E7893" w:rsidP="00F218AE">
      <w:pPr>
        <w:ind w:firstLine="567"/>
        <w:jc w:val="both"/>
      </w:pPr>
      <w:r w:rsidRPr="002B604A">
        <w:t xml:space="preserve">6.1. Настоящий договор вступает в силу с момента подписания и действует </w:t>
      </w:r>
      <w:r w:rsidRPr="00261D0E">
        <w:rPr>
          <w:highlight w:val="yellow"/>
        </w:rPr>
        <w:t xml:space="preserve">до </w:t>
      </w:r>
      <w:r w:rsidR="00261D0E" w:rsidRPr="00261D0E">
        <w:rPr>
          <w:highlight w:val="yellow"/>
        </w:rPr>
        <w:t>______</w:t>
      </w:r>
      <w:r w:rsidR="00E85C26" w:rsidRPr="00261D0E">
        <w:rPr>
          <w:highlight w:val="yellow"/>
        </w:rPr>
        <w:t>.20</w:t>
      </w:r>
      <w:r w:rsidR="00FA54ED" w:rsidRPr="00261D0E">
        <w:rPr>
          <w:highlight w:val="yellow"/>
        </w:rPr>
        <w:t>2</w:t>
      </w:r>
      <w:r w:rsidR="006F156F">
        <w:rPr>
          <w:highlight w:val="yellow"/>
        </w:rPr>
        <w:t>1</w:t>
      </w:r>
      <w:r w:rsidRPr="00261D0E">
        <w:rPr>
          <w:highlight w:val="yellow"/>
        </w:rPr>
        <w:t>г</w:t>
      </w:r>
      <w:r w:rsidRPr="002B604A">
        <w:t>., а в части финансовых обязательств до полного исполнения Сторонами своих обязательств по договору.</w:t>
      </w:r>
    </w:p>
    <w:p w:rsidR="006E7893" w:rsidRPr="002B604A" w:rsidRDefault="006E7893" w:rsidP="00F218AE">
      <w:pPr>
        <w:ind w:firstLine="567"/>
        <w:jc w:val="both"/>
      </w:pPr>
      <w:r w:rsidRPr="002B604A">
        <w:t>6.2. Настоящий договор</w:t>
      </w:r>
      <w:r w:rsidR="00A973B6" w:rsidRPr="002B604A">
        <w:t xml:space="preserve"> составлен на </w:t>
      </w:r>
      <w:r w:rsidR="00E34B2A">
        <w:t>4</w:t>
      </w:r>
      <w:r w:rsidRPr="002B604A">
        <w:t xml:space="preserve"> страницах в двух экземплярах, имеющих одинаковую  юридическую силу. Все приложения к настоящему договору, являются его неотъемлемой частью.</w:t>
      </w:r>
    </w:p>
    <w:p w:rsidR="006E7893" w:rsidRPr="002B604A" w:rsidRDefault="006E7893" w:rsidP="00F218AE">
      <w:pPr>
        <w:ind w:firstLine="567"/>
        <w:jc w:val="both"/>
      </w:pPr>
      <w:r w:rsidRPr="002B604A">
        <w:t>6.3.  Споры       и     разногласия,     которые    могут  возникнуть    при    исполнении  настоящего     договора,     будут     решаться     путем     предъявления     претензий.  Претензии  предъявляются    в  письменной  форме,      и  подписываются   уполномоченным   лицом    и     могут   быть   переданы  с     помощью  факсимильных   или   электронных    средств  связи.   К    претензии    прилагаются    документы, подтверждающие     предъявленные заявителем требования. Ответ на претензию дается в письменной форме в 10-тидневный срок со дня получения и подписывается уполномоченным лицом. В случае невозможности разрешения разногласий с соблюдением претензионного порядка рассмотрения споров, стороны обращаются в Арбитражный суд Челябинской области в соответствии с действующим законодательством РФ.</w:t>
      </w:r>
    </w:p>
    <w:p w:rsidR="006E7893" w:rsidRPr="002B604A" w:rsidRDefault="006E7893" w:rsidP="00F218AE">
      <w:pPr>
        <w:ind w:firstLine="567"/>
        <w:jc w:val="both"/>
      </w:pPr>
      <w:r w:rsidRPr="002B604A">
        <w:t xml:space="preserve">6.4. Расторжение настоящего договора допускается только по соглашению сторон или по решению суда по основаниям, предусмотренным гражданским законодательством РФ. </w:t>
      </w:r>
    </w:p>
    <w:p w:rsidR="006E7893" w:rsidRPr="002B604A" w:rsidRDefault="006E7893" w:rsidP="00F218AE">
      <w:pPr>
        <w:pStyle w:val="1"/>
        <w:ind w:right="-1"/>
        <w:jc w:val="center"/>
        <w:rPr>
          <w:rFonts w:ascii="Times New Roman" w:hAnsi="Times New Roman" w:cs="Times New Roman"/>
          <w:b/>
        </w:rPr>
      </w:pPr>
    </w:p>
    <w:p w:rsidR="006E7893" w:rsidRDefault="006E7893" w:rsidP="00F218AE">
      <w:pPr>
        <w:pStyle w:val="1"/>
        <w:numPr>
          <w:ilvl w:val="0"/>
          <w:numId w:val="1"/>
        </w:numPr>
        <w:ind w:right="-1"/>
        <w:jc w:val="center"/>
        <w:rPr>
          <w:rFonts w:ascii="Times New Roman" w:hAnsi="Times New Roman" w:cs="Times New Roman"/>
          <w:b/>
        </w:rPr>
      </w:pPr>
      <w:r w:rsidRPr="002B604A">
        <w:rPr>
          <w:rFonts w:ascii="Times New Roman" w:hAnsi="Times New Roman" w:cs="Times New Roman"/>
          <w:b/>
        </w:rPr>
        <w:t>Адреса и реквизиты сторон</w:t>
      </w:r>
    </w:p>
    <w:p w:rsidR="003D38FE" w:rsidRPr="002B604A" w:rsidRDefault="003D38FE" w:rsidP="003D38FE">
      <w:pPr>
        <w:pStyle w:val="1"/>
        <w:ind w:left="368" w:right="-1"/>
        <w:rPr>
          <w:rFonts w:ascii="Times New Roman" w:hAnsi="Times New Roman" w:cs="Times New Roman"/>
          <w:b/>
        </w:rPr>
      </w:pPr>
    </w:p>
    <w:p w:rsidR="006F7512" w:rsidRDefault="006F7512" w:rsidP="00FA73BD">
      <w:pPr>
        <w:rPr>
          <w:sz w:val="18"/>
          <w:szCs w:val="18"/>
        </w:rPr>
      </w:pPr>
    </w:p>
    <w:tbl>
      <w:tblPr>
        <w:tblStyle w:val="ae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813"/>
      </w:tblGrid>
      <w:tr w:rsidR="006F7512" w:rsidRPr="00FC602D" w:rsidTr="00721AC0">
        <w:trPr>
          <w:trHeight w:val="549"/>
        </w:trPr>
        <w:tc>
          <w:tcPr>
            <w:tcW w:w="5494" w:type="dxa"/>
          </w:tcPr>
          <w:p w:rsidR="006F7512" w:rsidRPr="00FC602D" w:rsidRDefault="006F7512" w:rsidP="002E7732">
            <w:pPr>
              <w:jc w:val="center"/>
            </w:pPr>
            <w:r w:rsidRPr="00FC602D">
              <w:t>ЗАКАЗЧИК</w:t>
            </w:r>
          </w:p>
        </w:tc>
        <w:tc>
          <w:tcPr>
            <w:tcW w:w="5813" w:type="dxa"/>
          </w:tcPr>
          <w:p w:rsidR="006F7512" w:rsidRPr="00FC602D" w:rsidRDefault="006F7512" w:rsidP="002E7732">
            <w:pPr>
              <w:pStyle w:val="1"/>
              <w:ind w:right="-1"/>
              <w:jc w:val="center"/>
              <w:rPr>
                <w:rFonts w:asciiTheme="minorHAnsi" w:hAnsiTheme="minorHAnsi"/>
              </w:rPr>
            </w:pPr>
            <w:r w:rsidRPr="00FC602D">
              <w:t>ПОСТАВЩИК</w:t>
            </w:r>
          </w:p>
          <w:p w:rsidR="006F7512" w:rsidRPr="00FC602D" w:rsidRDefault="006F7512" w:rsidP="002E7732">
            <w:pPr>
              <w:jc w:val="center"/>
            </w:pPr>
          </w:p>
        </w:tc>
      </w:tr>
      <w:tr w:rsidR="006F7512" w:rsidRPr="00FC602D" w:rsidTr="00721AC0">
        <w:tc>
          <w:tcPr>
            <w:tcW w:w="5494" w:type="dxa"/>
          </w:tcPr>
          <w:p w:rsidR="00E85C26" w:rsidRDefault="00E85C26" w:rsidP="00E85C26">
            <w:pPr>
              <w:rPr>
                <w:sz w:val="20"/>
                <w:szCs w:val="20"/>
              </w:rPr>
            </w:pPr>
          </w:p>
          <w:p w:rsidR="00261D0E" w:rsidRDefault="00261D0E" w:rsidP="00E85C26">
            <w:pPr>
              <w:rPr>
                <w:sz w:val="20"/>
                <w:szCs w:val="20"/>
              </w:rPr>
            </w:pPr>
          </w:p>
          <w:p w:rsidR="00261D0E" w:rsidRDefault="00261D0E" w:rsidP="00E85C26">
            <w:pPr>
              <w:rPr>
                <w:sz w:val="20"/>
                <w:szCs w:val="20"/>
              </w:rPr>
            </w:pPr>
          </w:p>
          <w:p w:rsidR="00261D0E" w:rsidRDefault="00261D0E" w:rsidP="00E85C26">
            <w:pPr>
              <w:rPr>
                <w:sz w:val="20"/>
                <w:szCs w:val="20"/>
              </w:rPr>
            </w:pPr>
          </w:p>
          <w:p w:rsidR="00261D0E" w:rsidRDefault="00261D0E" w:rsidP="00E85C26">
            <w:pPr>
              <w:rPr>
                <w:sz w:val="20"/>
                <w:szCs w:val="20"/>
              </w:rPr>
            </w:pPr>
          </w:p>
          <w:p w:rsidR="00261D0E" w:rsidRDefault="00261D0E" w:rsidP="00E85C26">
            <w:pPr>
              <w:rPr>
                <w:sz w:val="20"/>
                <w:szCs w:val="20"/>
              </w:rPr>
            </w:pPr>
          </w:p>
          <w:p w:rsidR="00261D0E" w:rsidRDefault="00261D0E" w:rsidP="00E85C26">
            <w:pPr>
              <w:rPr>
                <w:sz w:val="20"/>
                <w:szCs w:val="20"/>
              </w:rPr>
            </w:pPr>
          </w:p>
          <w:p w:rsidR="00261D0E" w:rsidRDefault="00261D0E" w:rsidP="00E85C26">
            <w:pPr>
              <w:rPr>
                <w:sz w:val="20"/>
                <w:szCs w:val="20"/>
              </w:rPr>
            </w:pPr>
          </w:p>
          <w:p w:rsidR="00261D0E" w:rsidRDefault="00261D0E" w:rsidP="00E85C26">
            <w:pPr>
              <w:rPr>
                <w:sz w:val="20"/>
                <w:szCs w:val="20"/>
              </w:rPr>
            </w:pPr>
          </w:p>
          <w:p w:rsidR="00261D0E" w:rsidRPr="00E85C26" w:rsidRDefault="00261D0E" w:rsidP="00E85C26"/>
          <w:p w:rsidR="00E85C26" w:rsidRPr="00E85C26" w:rsidRDefault="00E85C26" w:rsidP="00E85C26"/>
          <w:p w:rsidR="00E85C26" w:rsidRPr="00E85C26" w:rsidRDefault="00E85C26" w:rsidP="00E85C26"/>
          <w:p w:rsidR="00E85C26" w:rsidRPr="00E85C26" w:rsidRDefault="00E85C26" w:rsidP="00E85C26"/>
          <w:p w:rsidR="00E85C26" w:rsidRPr="00E85C26" w:rsidRDefault="00E85C26" w:rsidP="00E85C26"/>
          <w:p w:rsidR="00E85C26" w:rsidRPr="00E85C26" w:rsidRDefault="00E85C26" w:rsidP="00E85C26"/>
          <w:p w:rsidR="00E85C26" w:rsidRDefault="00E85C26" w:rsidP="00E85C26"/>
          <w:p w:rsidR="00E85C26" w:rsidRDefault="00E85C26" w:rsidP="00E85C26">
            <w:r>
              <w:t>Заведующий_________________/</w:t>
            </w:r>
            <w:r w:rsidR="00261D0E">
              <w:t>_________</w:t>
            </w:r>
            <w:r>
              <w:t>/</w:t>
            </w:r>
          </w:p>
          <w:p w:rsidR="006F7512" w:rsidRPr="00E85C26" w:rsidRDefault="00E85C26" w:rsidP="00E85C26">
            <w:pPr>
              <w:tabs>
                <w:tab w:val="left" w:pos="1977"/>
              </w:tabs>
            </w:pPr>
            <w:r>
              <w:tab/>
              <w:t>МП</w:t>
            </w:r>
          </w:p>
        </w:tc>
        <w:tc>
          <w:tcPr>
            <w:tcW w:w="5813" w:type="dxa"/>
          </w:tcPr>
          <w:p w:rsidR="004174D7" w:rsidRPr="004174D7" w:rsidRDefault="004174D7" w:rsidP="004174D7">
            <w:pPr>
              <w:pStyle w:val="1"/>
              <w:ind w:right="-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74D7">
              <w:rPr>
                <w:rFonts w:ascii="Times New Roman" w:hAnsi="Times New Roman" w:cs="Times New Roman"/>
                <w:b/>
                <w:sz w:val="22"/>
                <w:szCs w:val="22"/>
              </w:rPr>
              <w:t>ООО «Равис – птицефабрика Сосновская»</w:t>
            </w:r>
          </w:p>
          <w:p w:rsidR="004174D7" w:rsidRPr="004174D7" w:rsidRDefault="004174D7" w:rsidP="004174D7">
            <w:pPr>
              <w:pStyle w:val="a3"/>
              <w:spacing w:line="256" w:lineRule="auto"/>
              <w:jc w:val="left"/>
              <w:rPr>
                <w:rFonts w:cs="Cambria"/>
                <w:b w:val="0"/>
                <w:bCs w:val="0"/>
                <w:sz w:val="22"/>
                <w:szCs w:val="22"/>
              </w:rPr>
            </w:pPr>
            <w:r w:rsidRPr="004174D7">
              <w:rPr>
                <w:rFonts w:cs="Cambria"/>
                <w:sz w:val="22"/>
                <w:szCs w:val="22"/>
              </w:rPr>
              <w:t>Адрес:</w:t>
            </w:r>
          </w:p>
          <w:p w:rsidR="004174D7" w:rsidRPr="004174D7" w:rsidRDefault="004174D7" w:rsidP="004174D7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4174D7">
              <w:rPr>
                <w:rFonts w:ascii="Times New Roman" w:hAnsi="Times New Roman" w:cs="Times New Roman"/>
                <w:sz w:val="22"/>
                <w:szCs w:val="22"/>
              </w:rPr>
              <w:t>456513, Челябинская область, Сосновский район, п. Рощино,</w:t>
            </w:r>
          </w:p>
          <w:p w:rsidR="006F156F" w:rsidRDefault="004174D7" w:rsidP="006F156F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4174D7">
              <w:rPr>
                <w:rFonts w:ascii="Times New Roman" w:hAnsi="Times New Roman" w:cs="Times New Roman"/>
                <w:sz w:val="22"/>
                <w:szCs w:val="22"/>
              </w:rPr>
              <w:t>Тел 8 (351)44-4-51-29</w:t>
            </w:r>
            <w:r w:rsidR="006F156F">
              <w:rPr>
                <w:rFonts w:ascii="Times New Roman" w:hAnsi="Times New Roman" w:cs="Times New Roman"/>
                <w:sz w:val="22"/>
                <w:szCs w:val="22"/>
              </w:rPr>
              <w:t>, 8351-72-99-555</w:t>
            </w:r>
            <w:r w:rsidRPr="004174D7">
              <w:rPr>
                <w:rFonts w:ascii="Times New Roman" w:hAnsi="Times New Roman" w:cs="Times New Roman"/>
                <w:sz w:val="22"/>
                <w:szCs w:val="22"/>
              </w:rPr>
              <w:t xml:space="preserve">, факс </w:t>
            </w:r>
            <w:r w:rsidR="006F15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174D7" w:rsidRPr="004174D7" w:rsidRDefault="004174D7" w:rsidP="006F156F">
            <w:pPr>
              <w:pStyle w:val="1"/>
              <w:ind w:right="-1"/>
              <w:rPr>
                <w:rFonts w:cs="Cambria"/>
                <w:b/>
                <w:sz w:val="22"/>
                <w:szCs w:val="22"/>
              </w:rPr>
            </w:pPr>
            <w:r w:rsidRPr="004174D7">
              <w:rPr>
                <w:sz w:val="22"/>
                <w:szCs w:val="22"/>
              </w:rPr>
              <w:t>Сот. 8- 982-11-09-767</w:t>
            </w:r>
          </w:p>
          <w:p w:rsidR="004174D7" w:rsidRPr="004174D7" w:rsidRDefault="004174D7" w:rsidP="004174D7">
            <w:pPr>
              <w:pStyle w:val="a3"/>
              <w:spacing w:line="256" w:lineRule="auto"/>
              <w:jc w:val="left"/>
              <w:rPr>
                <w:rFonts w:cs="Cambria"/>
                <w:sz w:val="22"/>
                <w:szCs w:val="22"/>
              </w:rPr>
            </w:pPr>
          </w:p>
          <w:p w:rsidR="004174D7" w:rsidRPr="004174D7" w:rsidRDefault="004174D7" w:rsidP="004174D7">
            <w:pPr>
              <w:pStyle w:val="a3"/>
              <w:spacing w:line="256" w:lineRule="auto"/>
              <w:jc w:val="left"/>
              <w:rPr>
                <w:rFonts w:cs="Cambria"/>
                <w:b w:val="0"/>
                <w:bCs w:val="0"/>
                <w:sz w:val="22"/>
                <w:szCs w:val="22"/>
              </w:rPr>
            </w:pPr>
            <w:r w:rsidRPr="004174D7">
              <w:rPr>
                <w:sz w:val="22"/>
                <w:szCs w:val="22"/>
              </w:rPr>
              <w:t xml:space="preserve">ИНН 7438016550, ОГРН 1027401864258, КПП </w:t>
            </w:r>
            <w:r w:rsidR="00517584" w:rsidRPr="004C0812">
              <w:t>746001001</w:t>
            </w:r>
          </w:p>
          <w:p w:rsidR="004174D7" w:rsidRPr="004174D7" w:rsidRDefault="004174D7" w:rsidP="004174D7">
            <w:pPr>
              <w:pStyle w:val="a3"/>
              <w:spacing w:line="256" w:lineRule="auto"/>
              <w:jc w:val="left"/>
              <w:rPr>
                <w:rFonts w:cs="Cambria"/>
                <w:b w:val="0"/>
                <w:bCs w:val="0"/>
                <w:sz w:val="22"/>
                <w:szCs w:val="22"/>
              </w:rPr>
            </w:pPr>
            <w:r w:rsidRPr="004174D7">
              <w:rPr>
                <w:rFonts w:cs="Cambria"/>
                <w:sz w:val="22"/>
                <w:szCs w:val="22"/>
              </w:rPr>
              <w:t>Р/Счет 40702810107180005959</w:t>
            </w:r>
          </w:p>
          <w:p w:rsidR="004174D7" w:rsidRPr="004174D7" w:rsidRDefault="00B17751" w:rsidP="004174D7">
            <w:pPr>
              <w:pStyle w:val="a3"/>
              <w:spacing w:line="256" w:lineRule="auto"/>
              <w:jc w:val="left"/>
              <w:rPr>
                <w:rFonts w:cs="Cambria"/>
                <w:b w:val="0"/>
                <w:bCs w:val="0"/>
                <w:sz w:val="22"/>
                <w:szCs w:val="22"/>
              </w:rPr>
            </w:pPr>
            <w:r>
              <w:rPr>
                <w:rFonts w:cs="Cambria"/>
                <w:sz w:val="22"/>
                <w:szCs w:val="22"/>
              </w:rPr>
              <w:t>ПАО</w:t>
            </w:r>
            <w:r w:rsidR="004174D7" w:rsidRPr="004174D7">
              <w:rPr>
                <w:rFonts w:cs="Cambria"/>
                <w:sz w:val="22"/>
                <w:szCs w:val="22"/>
              </w:rPr>
              <w:t xml:space="preserve"> Банк Челиндбанк</w:t>
            </w:r>
          </w:p>
          <w:p w:rsidR="004174D7" w:rsidRPr="004174D7" w:rsidRDefault="004174D7" w:rsidP="004174D7">
            <w:pPr>
              <w:pStyle w:val="a3"/>
              <w:spacing w:line="256" w:lineRule="auto"/>
              <w:jc w:val="left"/>
              <w:rPr>
                <w:rFonts w:cs="Cambria"/>
                <w:b w:val="0"/>
                <w:bCs w:val="0"/>
                <w:sz w:val="22"/>
                <w:szCs w:val="22"/>
              </w:rPr>
            </w:pPr>
            <w:r w:rsidRPr="004174D7">
              <w:rPr>
                <w:rFonts w:cs="Cambria"/>
                <w:sz w:val="22"/>
                <w:szCs w:val="22"/>
              </w:rPr>
              <w:t>БИК 047501711</w:t>
            </w:r>
          </w:p>
          <w:p w:rsidR="004174D7" w:rsidRPr="004174D7" w:rsidRDefault="004174D7" w:rsidP="004174D7">
            <w:pPr>
              <w:pStyle w:val="a3"/>
              <w:spacing w:line="256" w:lineRule="auto"/>
              <w:jc w:val="left"/>
              <w:rPr>
                <w:rFonts w:cs="Cambria"/>
                <w:b w:val="0"/>
                <w:bCs w:val="0"/>
                <w:sz w:val="22"/>
                <w:szCs w:val="22"/>
              </w:rPr>
            </w:pPr>
            <w:r w:rsidRPr="004174D7">
              <w:rPr>
                <w:rFonts w:cs="Cambria"/>
                <w:sz w:val="22"/>
                <w:szCs w:val="22"/>
              </w:rPr>
              <w:t>к/с 30101810400000000711</w:t>
            </w:r>
          </w:p>
          <w:p w:rsidR="004174D7" w:rsidRPr="004174D7" w:rsidRDefault="004174D7" w:rsidP="004174D7">
            <w:pPr>
              <w:spacing w:line="256" w:lineRule="auto"/>
              <w:rPr>
                <w:sz w:val="22"/>
                <w:szCs w:val="22"/>
              </w:rPr>
            </w:pPr>
            <w:r w:rsidRPr="004174D7">
              <w:rPr>
                <w:sz w:val="22"/>
                <w:szCs w:val="22"/>
              </w:rPr>
              <w:t>ИНН 7453002182</w:t>
            </w:r>
          </w:p>
          <w:p w:rsidR="004174D7" w:rsidRPr="004174D7" w:rsidRDefault="004174D7" w:rsidP="004174D7">
            <w:pPr>
              <w:spacing w:line="256" w:lineRule="auto"/>
              <w:rPr>
                <w:sz w:val="22"/>
                <w:szCs w:val="22"/>
              </w:rPr>
            </w:pPr>
          </w:p>
          <w:p w:rsidR="004174D7" w:rsidRPr="004174D7" w:rsidRDefault="006F156F" w:rsidP="004174D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  <w:r w:rsidR="004174D7" w:rsidRPr="004174D7">
              <w:rPr>
                <w:sz w:val="22"/>
                <w:szCs w:val="22"/>
              </w:rPr>
              <w:t xml:space="preserve">  ______________ /</w:t>
            </w:r>
            <w:r>
              <w:rPr>
                <w:sz w:val="22"/>
                <w:szCs w:val="22"/>
              </w:rPr>
              <w:t>Е.В. Титаренко</w:t>
            </w:r>
            <w:r w:rsidR="004174D7" w:rsidRPr="004174D7">
              <w:rPr>
                <w:sz w:val="22"/>
                <w:szCs w:val="22"/>
              </w:rPr>
              <w:t>/</w:t>
            </w:r>
          </w:p>
          <w:p w:rsidR="004174D7" w:rsidRPr="004174D7" w:rsidRDefault="004174D7" w:rsidP="004174D7">
            <w:pPr>
              <w:pStyle w:val="1"/>
              <w:spacing w:line="256" w:lineRule="auto"/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74D7">
              <w:rPr>
                <w:rFonts w:hint="eastAsia"/>
                <w:sz w:val="22"/>
                <w:szCs w:val="22"/>
              </w:rPr>
              <w:t>МП</w:t>
            </w:r>
          </w:p>
          <w:p w:rsidR="00524095" w:rsidRPr="00FC602D" w:rsidRDefault="00524095" w:rsidP="002E7732"/>
        </w:tc>
      </w:tr>
    </w:tbl>
    <w:p w:rsidR="004F7C39" w:rsidRDefault="004F7C39" w:rsidP="00FA73BD">
      <w:pPr>
        <w:rPr>
          <w:sz w:val="18"/>
          <w:szCs w:val="18"/>
        </w:rPr>
      </w:pPr>
    </w:p>
    <w:p w:rsidR="006F7512" w:rsidRDefault="006F7512" w:rsidP="00FA73BD">
      <w:pPr>
        <w:rPr>
          <w:sz w:val="18"/>
          <w:szCs w:val="18"/>
        </w:rPr>
      </w:pPr>
    </w:p>
    <w:p w:rsidR="006F7512" w:rsidRDefault="006F7512" w:rsidP="00FA73BD">
      <w:pPr>
        <w:rPr>
          <w:sz w:val="18"/>
          <w:szCs w:val="18"/>
        </w:rPr>
      </w:pPr>
    </w:p>
    <w:p w:rsidR="006F7512" w:rsidRDefault="006F7512" w:rsidP="006F7512">
      <w:pPr>
        <w:jc w:val="right"/>
        <w:rPr>
          <w:sz w:val="18"/>
          <w:szCs w:val="18"/>
        </w:rPr>
      </w:pPr>
    </w:p>
    <w:p w:rsidR="006F7512" w:rsidRDefault="006F7512" w:rsidP="006F7512">
      <w:pPr>
        <w:jc w:val="right"/>
        <w:rPr>
          <w:sz w:val="18"/>
          <w:szCs w:val="18"/>
        </w:rPr>
      </w:pPr>
    </w:p>
    <w:p w:rsidR="006F7512" w:rsidRDefault="006F7512" w:rsidP="006F7512">
      <w:pPr>
        <w:jc w:val="right"/>
        <w:rPr>
          <w:sz w:val="18"/>
          <w:szCs w:val="18"/>
        </w:rPr>
      </w:pPr>
    </w:p>
    <w:p w:rsidR="006F7512" w:rsidRDefault="006F7512" w:rsidP="00524095">
      <w:pPr>
        <w:tabs>
          <w:tab w:val="left" w:pos="8985"/>
        </w:tabs>
        <w:rPr>
          <w:sz w:val="18"/>
          <w:szCs w:val="18"/>
        </w:rPr>
      </w:pPr>
    </w:p>
    <w:p w:rsidR="006F7512" w:rsidRDefault="006F7512" w:rsidP="006F7512">
      <w:pPr>
        <w:jc w:val="right"/>
        <w:rPr>
          <w:sz w:val="18"/>
          <w:szCs w:val="18"/>
        </w:rPr>
      </w:pPr>
    </w:p>
    <w:p w:rsidR="006F7512" w:rsidRDefault="006F7512" w:rsidP="006F7512">
      <w:pPr>
        <w:jc w:val="right"/>
        <w:rPr>
          <w:sz w:val="18"/>
          <w:szCs w:val="18"/>
        </w:rPr>
      </w:pPr>
    </w:p>
    <w:p w:rsidR="006F7512" w:rsidRDefault="006F7512" w:rsidP="006F7512">
      <w:pPr>
        <w:jc w:val="right"/>
        <w:rPr>
          <w:sz w:val="18"/>
          <w:szCs w:val="18"/>
        </w:rPr>
      </w:pPr>
    </w:p>
    <w:p w:rsidR="006F7512" w:rsidRDefault="006F7512" w:rsidP="006F7512">
      <w:pPr>
        <w:jc w:val="right"/>
        <w:rPr>
          <w:sz w:val="18"/>
          <w:szCs w:val="18"/>
        </w:rPr>
      </w:pPr>
    </w:p>
    <w:p w:rsidR="006F7512" w:rsidRDefault="006F7512" w:rsidP="006F7512">
      <w:pPr>
        <w:jc w:val="right"/>
        <w:rPr>
          <w:sz w:val="18"/>
          <w:szCs w:val="18"/>
        </w:rPr>
      </w:pPr>
    </w:p>
    <w:p w:rsidR="006F7512" w:rsidRDefault="006F7512" w:rsidP="006F7512">
      <w:pPr>
        <w:jc w:val="right"/>
        <w:rPr>
          <w:sz w:val="18"/>
          <w:szCs w:val="18"/>
        </w:rPr>
      </w:pPr>
    </w:p>
    <w:p w:rsidR="006F7512" w:rsidRDefault="006F7512" w:rsidP="006F7512">
      <w:pPr>
        <w:jc w:val="right"/>
        <w:rPr>
          <w:sz w:val="18"/>
          <w:szCs w:val="18"/>
        </w:rPr>
      </w:pPr>
    </w:p>
    <w:p w:rsidR="006F7512" w:rsidRDefault="006F7512" w:rsidP="006F7512">
      <w:pPr>
        <w:jc w:val="right"/>
        <w:rPr>
          <w:sz w:val="18"/>
          <w:szCs w:val="18"/>
        </w:rPr>
      </w:pPr>
    </w:p>
    <w:p w:rsidR="006F7512" w:rsidRDefault="006F7512" w:rsidP="006F7512">
      <w:pPr>
        <w:jc w:val="right"/>
        <w:rPr>
          <w:sz w:val="18"/>
          <w:szCs w:val="18"/>
        </w:rPr>
      </w:pPr>
    </w:p>
    <w:p w:rsidR="006F7512" w:rsidRDefault="006F7512" w:rsidP="006F7512">
      <w:pPr>
        <w:jc w:val="right"/>
        <w:rPr>
          <w:sz w:val="18"/>
          <w:szCs w:val="18"/>
        </w:rPr>
      </w:pPr>
    </w:p>
    <w:p w:rsidR="006F7512" w:rsidRDefault="006F7512" w:rsidP="006F7512">
      <w:pPr>
        <w:jc w:val="right"/>
        <w:rPr>
          <w:sz w:val="18"/>
          <w:szCs w:val="18"/>
        </w:rPr>
      </w:pPr>
    </w:p>
    <w:p w:rsidR="006F7512" w:rsidRDefault="006F7512" w:rsidP="00FC602D">
      <w:pPr>
        <w:rPr>
          <w:sz w:val="18"/>
          <w:szCs w:val="18"/>
        </w:rPr>
      </w:pPr>
    </w:p>
    <w:p w:rsidR="006F7512" w:rsidRDefault="006F7512" w:rsidP="006F7512">
      <w:pPr>
        <w:jc w:val="right"/>
        <w:rPr>
          <w:sz w:val="18"/>
          <w:szCs w:val="18"/>
        </w:rPr>
      </w:pPr>
    </w:p>
    <w:p w:rsidR="006F7512" w:rsidRDefault="006F7512" w:rsidP="006F751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к договору </w:t>
      </w:r>
    </w:p>
    <w:p w:rsidR="006F7512" w:rsidRDefault="00261D0E" w:rsidP="006F7512">
      <w:pPr>
        <w:jc w:val="right"/>
        <w:rPr>
          <w:sz w:val="18"/>
          <w:szCs w:val="18"/>
        </w:rPr>
      </w:pPr>
      <w:r>
        <w:rPr>
          <w:sz w:val="18"/>
          <w:szCs w:val="18"/>
        </w:rPr>
        <w:t>№__________ от __________202</w:t>
      </w:r>
      <w:r w:rsidR="006F156F">
        <w:rPr>
          <w:sz w:val="18"/>
          <w:szCs w:val="18"/>
        </w:rPr>
        <w:t>1</w:t>
      </w:r>
      <w:r w:rsidR="006F7512">
        <w:rPr>
          <w:sz w:val="18"/>
          <w:szCs w:val="18"/>
        </w:rPr>
        <w:t>г.</w:t>
      </w:r>
    </w:p>
    <w:p w:rsidR="006F7512" w:rsidRPr="00FC602D" w:rsidRDefault="006F7512" w:rsidP="006F7512">
      <w:pPr>
        <w:jc w:val="center"/>
        <w:rPr>
          <w:b/>
        </w:rPr>
      </w:pPr>
      <w:r w:rsidRPr="00FC602D">
        <w:rPr>
          <w:b/>
        </w:rPr>
        <w:t xml:space="preserve">СПЕЦИФИКАЦИЯ </w:t>
      </w:r>
    </w:p>
    <w:p w:rsidR="006F7512" w:rsidRDefault="006F7512" w:rsidP="006F7512">
      <w:pPr>
        <w:jc w:val="center"/>
        <w:rPr>
          <w:sz w:val="18"/>
          <w:szCs w:val="1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1129"/>
        <w:gridCol w:w="2618"/>
        <w:gridCol w:w="1890"/>
        <w:gridCol w:w="1417"/>
        <w:gridCol w:w="1134"/>
        <w:gridCol w:w="958"/>
        <w:gridCol w:w="1842"/>
      </w:tblGrid>
      <w:tr w:rsidR="00F271F1" w:rsidRPr="00FC602D" w:rsidTr="004B0182">
        <w:trPr>
          <w:trHeight w:val="905"/>
        </w:trPr>
        <w:tc>
          <w:tcPr>
            <w:tcW w:w="3747" w:type="dxa"/>
            <w:gridSpan w:val="2"/>
            <w:vAlign w:val="center"/>
          </w:tcPr>
          <w:p w:rsidR="00F271F1" w:rsidRPr="00FC602D" w:rsidRDefault="00F271F1" w:rsidP="00FC602D">
            <w:pPr>
              <w:jc w:val="center"/>
            </w:pPr>
            <w:r w:rsidRPr="00FC602D">
              <w:t>Наименование</w:t>
            </w:r>
          </w:p>
        </w:tc>
        <w:tc>
          <w:tcPr>
            <w:tcW w:w="1890" w:type="dxa"/>
            <w:vAlign w:val="center"/>
          </w:tcPr>
          <w:p w:rsidR="00F271F1" w:rsidRPr="00FC602D" w:rsidRDefault="00F271F1" w:rsidP="00FC602D">
            <w:pPr>
              <w:jc w:val="center"/>
            </w:pPr>
            <w:r w:rsidRPr="00FC602D">
              <w:t>Фасовка</w:t>
            </w:r>
          </w:p>
        </w:tc>
        <w:tc>
          <w:tcPr>
            <w:tcW w:w="1417" w:type="dxa"/>
            <w:vAlign w:val="center"/>
          </w:tcPr>
          <w:p w:rsidR="00F271F1" w:rsidRPr="00FC602D" w:rsidRDefault="00261D0E" w:rsidP="00261D0E">
            <w:pPr>
              <w:jc w:val="center"/>
            </w:pPr>
            <w:r>
              <w:t>Цена за 1кг, в т.ч.</w:t>
            </w:r>
            <w:r w:rsidR="00F271F1" w:rsidRPr="00FC602D">
              <w:t xml:space="preserve"> НДС</w:t>
            </w:r>
          </w:p>
        </w:tc>
        <w:tc>
          <w:tcPr>
            <w:tcW w:w="1134" w:type="dxa"/>
          </w:tcPr>
          <w:p w:rsidR="00F271F1" w:rsidRPr="00FC602D" w:rsidRDefault="00F271F1" w:rsidP="00FC602D">
            <w:pPr>
              <w:jc w:val="center"/>
            </w:pPr>
            <w:r>
              <w:t xml:space="preserve">Количество </w:t>
            </w:r>
          </w:p>
        </w:tc>
        <w:tc>
          <w:tcPr>
            <w:tcW w:w="958" w:type="dxa"/>
            <w:vAlign w:val="center"/>
          </w:tcPr>
          <w:p w:rsidR="00F271F1" w:rsidRPr="00FC602D" w:rsidRDefault="00F271F1" w:rsidP="00FC602D">
            <w:pPr>
              <w:jc w:val="center"/>
            </w:pPr>
            <w:r w:rsidRPr="00FC602D">
              <w:t>Ед.изм.</w:t>
            </w:r>
          </w:p>
        </w:tc>
        <w:tc>
          <w:tcPr>
            <w:tcW w:w="1842" w:type="dxa"/>
            <w:vAlign w:val="center"/>
          </w:tcPr>
          <w:p w:rsidR="00F271F1" w:rsidRPr="00FC602D" w:rsidRDefault="00F271F1" w:rsidP="00FC602D">
            <w:pPr>
              <w:jc w:val="center"/>
            </w:pPr>
            <w:r w:rsidRPr="00FC602D">
              <w:t>Сумма</w:t>
            </w:r>
          </w:p>
        </w:tc>
      </w:tr>
      <w:tr w:rsidR="00F271F1" w:rsidRPr="00FC602D" w:rsidTr="004B0182">
        <w:trPr>
          <w:trHeight w:val="561"/>
        </w:trPr>
        <w:tc>
          <w:tcPr>
            <w:tcW w:w="3747" w:type="dxa"/>
            <w:gridSpan w:val="2"/>
            <w:vAlign w:val="center"/>
          </w:tcPr>
          <w:p w:rsidR="00F271F1" w:rsidRPr="00FC602D" w:rsidRDefault="006F156F" w:rsidP="00FC602D">
            <w:pPr>
              <w:jc w:val="center"/>
            </w:pPr>
            <w:r w:rsidRPr="006F156F">
              <w:t>грудки цыплят-бройлеров</w:t>
            </w:r>
          </w:p>
        </w:tc>
        <w:tc>
          <w:tcPr>
            <w:tcW w:w="1890" w:type="dxa"/>
            <w:vAlign w:val="center"/>
          </w:tcPr>
          <w:p w:rsidR="00F271F1" w:rsidRPr="00FC602D" w:rsidRDefault="00F271F1" w:rsidP="006F156F">
            <w:pPr>
              <w:jc w:val="center"/>
            </w:pPr>
            <w:r w:rsidRPr="00FC602D">
              <w:t xml:space="preserve">Картонная коробка  </w:t>
            </w:r>
          </w:p>
        </w:tc>
        <w:tc>
          <w:tcPr>
            <w:tcW w:w="1417" w:type="dxa"/>
            <w:vAlign w:val="center"/>
          </w:tcPr>
          <w:p w:rsidR="00F271F1" w:rsidRPr="00FC602D" w:rsidRDefault="006F156F" w:rsidP="00C71A95">
            <w:pPr>
              <w:jc w:val="center"/>
            </w:pPr>
            <w:r>
              <w:t>190</w:t>
            </w:r>
          </w:p>
        </w:tc>
        <w:tc>
          <w:tcPr>
            <w:tcW w:w="1134" w:type="dxa"/>
          </w:tcPr>
          <w:p w:rsidR="00E85C26" w:rsidRDefault="006F156F" w:rsidP="00FC602D">
            <w:pPr>
              <w:jc w:val="center"/>
            </w:pPr>
            <w:r>
              <w:t>500</w:t>
            </w:r>
          </w:p>
          <w:p w:rsidR="00F271F1" w:rsidRPr="00FC602D" w:rsidRDefault="00F271F1" w:rsidP="00E85C26">
            <w:pPr>
              <w:jc w:val="center"/>
            </w:pPr>
          </w:p>
        </w:tc>
        <w:tc>
          <w:tcPr>
            <w:tcW w:w="958" w:type="dxa"/>
            <w:vAlign w:val="center"/>
          </w:tcPr>
          <w:p w:rsidR="00F271F1" w:rsidRPr="00FC602D" w:rsidRDefault="00F271F1" w:rsidP="00FC602D">
            <w:pPr>
              <w:jc w:val="center"/>
            </w:pPr>
            <w:r w:rsidRPr="00FC602D">
              <w:t>кг</w:t>
            </w:r>
          </w:p>
        </w:tc>
        <w:tc>
          <w:tcPr>
            <w:tcW w:w="1842" w:type="dxa"/>
            <w:vAlign w:val="center"/>
          </w:tcPr>
          <w:p w:rsidR="00F271F1" w:rsidRPr="00FC602D" w:rsidRDefault="006F156F" w:rsidP="00FA54ED">
            <w:pPr>
              <w:jc w:val="center"/>
            </w:pPr>
            <w:r>
              <w:t>95 000</w:t>
            </w:r>
          </w:p>
        </w:tc>
      </w:tr>
      <w:tr w:rsidR="00F271F1" w:rsidRPr="00FC602D" w:rsidTr="004B0182">
        <w:trPr>
          <w:trHeight w:val="420"/>
        </w:trPr>
        <w:tc>
          <w:tcPr>
            <w:tcW w:w="1129" w:type="dxa"/>
          </w:tcPr>
          <w:p w:rsidR="00F271F1" w:rsidRPr="00FC602D" w:rsidRDefault="00F271F1" w:rsidP="00FC602D">
            <w:pPr>
              <w:jc w:val="center"/>
              <w:rPr>
                <w:b/>
              </w:rPr>
            </w:pPr>
          </w:p>
        </w:tc>
        <w:tc>
          <w:tcPr>
            <w:tcW w:w="8017" w:type="dxa"/>
            <w:gridSpan w:val="5"/>
            <w:vAlign w:val="center"/>
          </w:tcPr>
          <w:p w:rsidR="00F271F1" w:rsidRPr="00FC602D" w:rsidRDefault="00F271F1" w:rsidP="00A03766">
            <w:pPr>
              <w:jc w:val="center"/>
            </w:pPr>
            <w:r w:rsidRPr="00FC602D">
              <w:rPr>
                <w:b/>
              </w:rPr>
              <w:t xml:space="preserve">Итого, </w:t>
            </w:r>
            <w:r w:rsidR="00A03766">
              <w:rPr>
                <w:b/>
              </w:rPr>
              <w:t xml:space="preserve">в том числе </w:t>
            </w:r>
            <w:r w:rsidRPr="00FC602D">
              <w:rPr>
                <w:b/>
              </w:rPr>
              <w:t>НДС</w:t>
            </w:r>
            <w:r w:rsidR="00A03766">
              <w:rPr>
                <w:b/>
              </w:rPr>
              <w:t xml:space="preserve"> 10%</w:t>
            </w:r>
          </w:p>
        </w:tc>
        <w:tc>
          <w:tcPr>
            <w:tcW w:w="1842" w:type="dxa"/>
            <w:vAlign w:val="center"/>
          </w:tcPr>
          <w:p w:rsidR="00F271F1" w:rsidRPr="00FC602D" w:rsidRDefault="006F156F" w:rsidP="00FC602D">
            <w:pPr>
              <w:jc w:val="center"/>
            </w:pPr>
            <w:r>
              <w:t>95 000</w:t>
            </w:r>
          </w:p>
        </w:tc>
      </w:tr>
    </w:tbl>
    <w:p w:rsidR="006F7512" w:rsidRDefault="006F7512" w:rsidP="006F7512">
      <w:pPr>
        <w:jc w:val="center"/>
        <w:rPr>
          <w:sz w:val="18"/>
          <w:szCs w:val="18"/>
        </w:rPr>
      </w:pPr>
    </w:p>
    <w:p w:rsidR="006F7512" w:rsidRDefault="006F7512" w:rsidP="006F7512">
      <w:pPr>
        <w:jc w:val="center"/>
        <w:rPr>
          <w:sz w:val="18"/>
          <w:szCs w:val="18"/>
        </w:rPr>
      </w:pPr>
    </w:p>
    <w:p w:rsidR="006F7512" w:rsidRDefault="006F7512" w:rsidP="006F7512">
      <w:pPr>
        <w:jc w:val="center"/>
        <w:rPr>
          <w:sz w:val="18"/>
          <w:szCs w:val="1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6F7512" w:rsidTr="004174D7">
        <w:trPr>
          <w:trHeight w:val="360"/>
        </w:trPr>
        <w:tc>
          <w:tcPr>
            <w:tcW w:w="5494" w:type="dxa"/>
          </w:tcPr>
          <w:p w:rsidR="006F7512" w:rsidRDefault="006F7512" w:rsidP="006F7512">
            <w:pPr>
              <w:jc w:val="center"/>
              <w:rPr>
                <w:sz w:val="18"/>
                <w:szCs w:val="18"/>
              </w:rPr>
            </w:pPr>
            <w:r w:rsidRPr="002B604A">
              <w:t>ЗАКАЗЧИК</w:t>
            </w:r>
          </w:p>
        </w:tc>
        <w:tc>
          <w:tcPr>
            <w:tcW w:w="5494" w:type="dxa"/>
          </w:tcPr>
          <w:p w:rsidR="006F7512" w:rsidRDefault="006F7512" w:rsidP="006F7512">
            <w:pPr>
              <w:pStyle w:val="1"/>
              <w:ind w:right="-1"/>
              <w:jc w:val="center"/>
              <w:rPr>
                <w:rFonts w:asciiTheme="minorHAnsi" w:hAnsiTheme="minorHAnsi"/>
              </w:rPr>
            </w:pPr>
            <w:r w:rsidRPr="002B604A">
              <w:t>ПОСТАВЩИК</w:t>
            </w:r>
          </w:p>
          <w:p w:rsidR="006F7512" w:rsidRDefault="006F7512" w:rsidP="006F7512">
            <w:pPr>
              <w:jc w:val="center"/>
              <w:rPr>
                <w:sz w:val="18"/>
                <w:szCs w:val="18"/>
              </w:rPr>
            </w:pPr>
          </w:p>
        </w:tc>
      </w:tr>
      <w:tr w:rsidR="006F7512" w:rsidTr="006F7512">
        <w:tc>
          <w:tcPr>
            <w:tcW w:w="5494" w:type="dxa"/>
          </w:tcPr>
          <w:p w:rsidR="00E85C26" w:rsidRDefault="00E85C26" w:rsidP="00E85C26">
            <w:pPr>
              <w:rPr>
                <w:sz w:val="20"/>
                <w:szCs w:val="20"/>
              </w:rPr>
            </w:pPr>
          </w:p>
          <w:p w:rsidR="00261D0E" w:rsidRDefault="00261D0E" w:rsidP="00E85C26">
            <w:pPr>
              <w:rPr>
                <w:sz w:val="20"/>
                <w:szCs w:val="20"/>
              </w:rPr>
            </w:pPr>
          </w:p>
          <w:p w:rsidR="00261D0E" w:rsidRDefault="00261D0E" w:rsidP="00E85C26">
            <w:pPr>
              <w:rPr>
                <w:sz w:val="20"/>
                <w:szCs w:val="20"/>
              </w:rPr>
            </w:pPr>
          </w:p>
          <w:p w:rsidR="00261D0E" w:rsidRDefault="00261D0E" w:rsidP="00E85C26">
            <w:pPr>
              <w:rPr>
                <w:sz w:val="20"/>
                <w:szCs w:val="20"/>
              </w:rPr>
            </w:pPr>
          </w:p>
          <w:p w:rsidR="00261D0E" w:rsidRDefault="00261D0E" w:rsidP="00E85C26">
            <w:pPr>
              <w:rPr>
                <w:sz w:val="20"/>
                <w:szCs w:val="20"/>
              </w:rPr>
            </w:pPr>
          </w:p>
          <w:p w:rsidR="00261D0E" w:rsidRDefault="00261D0E" w:rsidP="00E85C26">
            <w:pPr>
              <w:rPr>
                <w:sz w:val="20"/>
                <w:szCs w:val="20"/>
              </w:rPr>
            </w:pPr>
          </w:p>
          <w:p w:rsidR="00261D0E" w:rsidRDefault="00261D0E" w:rsidP="00E85C26">
            <w:pPr>
              <w:rPr>
                <w:sz w:val="20"/>
                <w:szCs w:val="20"/>
              </w:rPr>
            </w:pPr>
          </w:p>
          <w:p w:rsidR="00261D0E" w:rsidRDefault="00261D0E" w:rsidP="00E85C26">
            <w:pPr>
              <w:rPr>
                <w:sz w:val="20"/>
                <w:szCs w:val="20"/>
              </w:rPr>
            </w:pPr>
          </w:p>
          <w:p w:rsidR="00261D0E" w:rsidRDefault="00261D0E" w:rsidP="00E85C26">
            <w:pPr>
              <w:rPr>
                <w:sz w:val="20"/>
                <w:szCs w:val="20"/>
              </w:rPr>
            </w:pPr>
          </w:p>
          <w:p w:rsidR="00261D0E" w:rsidRDefault="00261D0E" w:rsidP="00E85C26">
            <w:pPr>
              <w:rPr>
                <w:sz w:val="20"/>
                <w:szCs w:val="20"/>
              </w:rPr>
            </w:pPr>
          </w:p>
          <w:p w:rsidR="00261D0E" w:rsidRPr="00E85C26" w:rsidRDefault="00261D0E" w:rsidP="00E85C26"/>
          <w:p w:rsidR="00E85C26" w:rsidRPr="00E85C26" w:rsidRDefault="00E85C26" w:rsidP="00E85C26"/>
          <w:p w:rsidR="00E85C26" w:rsidRPr="00E85C26" w:rsidRDefault="00E85C26" w:rsidP="00E85C26"/>
          <w:p w:rsidR="00E85C26" w:rsidRDefault="00E85C26" w:rsidP="00E85C26">
            <w:r>
              <w:t>Заведующий_________________/</w:t>
            </w:r>
            <w:r w:rsidR="00261D0E">
              <w:t>________</w:t>
            </w:r>
            <w:r>
              <w:t>/</w:t>
            </w:r>
          </w:p>
          <w:p w:rsidR="0071619B" w:rsidRPr="00972D55" w:rsidRDefault="00E85C26" w:rsidP="00E85C26">
            <w:pPr>
              <w:rPr>
                <w:sz w:val="20"/>
                <w:szCs w:val="20"/>
              </w:rPr>
            </w:pPr>
            <w:r>
              <w:tab/>
            </w:r>
            <w:r w:rsidR="00261D0E">
              <w:t xml:space="preserve">                        </w:t>
            </w:r>
            <w:r>
              <w:t>МП</w:t>
            </w:r>
          </w:p>
        </w:tc>
        <w:tc>
          <w:tcPr>
            <w:tcW w:w="5494" w:type="dxa"/>
          </w:tcPr>
          <w:p w:rsidR="004174D7" w:rsidRPr="004174D7" w:rsidRDefault="004174D7" w:rsidP="004174D7">
            <w:pPr>
              <w:pStyle w:val="1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4D7">
              <w:rPr>
                <w:rFonts w:ascii="Times New Roman" w:hAnsi="Times New Roman" w:cs="Times New Roman"/>
                <w:b/>
                <w:sz w:val="20"/>
                <w:szCs w:val="20"/>
              </w:rPr>
              <w:t>ООО «Равис – птицефабрика Сосновская»</w:t>
            </w:r>
          </w:p>
          <w:p w:rsidR="004174D7" w:rsidRPr="004174D7" w:rsidRDefault="004174D7" w:rsidP="004174D7">
            <w:pPr>
              <w:pStyle w:val="a3"/>
              <w:spacing w:line="256" w:lineRule="auto"/>
              <w:jc w:val="left"/>
              <w:rPr>
                <w:rFonts w:cs="Cambria"/>
                <w:b w:val="0"/>
                <w:bCs w:val="0"/>
              </w:rPr>
            </w:pPr>
            <w:r w:rsidRPr="004174D7">
              <w:rPr>
                <w:rFonts w:cs="Cambria"/>
              </w:rPr>
              <w:t>Адрес:</w:t>
            </w:r>
          </w:p>
          <w:p w:rsidR="004174D7" w:rsidRPr="004174D7" w:rsidRDefault="004174D7" w:rsidP="004174D7">
            <w:pPr>
              <w:pStyle w:val="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174D7">
              <w:rPr>
                <w:rFonts w:ascii="Times New Roman" w:hAnsi="Times New Roman" w:cs="Times New Roman"/>
                <w:sz w:val="20"/>
                <w:szCs w:val="20"/>
              </w:rPr>
              <w:t>456513, Челябинская область, Сосновский район, п. Рощино,</w:t>
            </w:r>
          </w:p>
          <w:p w:rsidR="004174D7" w:rsidRPr="004174D7" w:rsidRDefault="004174D7" w:rsidP="004174D7">
            <w:pPr>
              <w:pStyle w:val="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174D7">
              <w:rPr>
                <w:rFonts w:ascii="Times New Roman" w:hAnsi="Times New Roman" w:cs="Times New Roman"/>
                <w:sz w:val="20"/>
                <w:szCs w:val="20"/>
              </w:rPr>
              <w:t xml:space="preserve">Тел 8 (351)44-4-51-29, </w:t>
            </w:r>
            <w:r w:rsidR="00443254">
              <w:rPr>
                <w:rFonts w:ascii="Times New Roman" w:hAnsi="Times New Roman" w:cs="Times New Roman"/>
                <w:sz w:val="20"/>
                <w:szCs w:val="20"/>
              </w:rPr>
              <w:t>8 912 303 06 56</w:t>
            </w:r>
            <w:r w:rsidR="006107B8">
              <w:rPr>
                <w:rFonts w:ascii="Times New Roman" w:hAnsi="Times New Roman" w:cs="Times New Roman"/>
                <w:sz w:val="20"/>
                <w:szCs w:val="20"/>
              </w:rPr>
              <w:t>, 8 (351) 729-95-55.</w:t>
            </w:r>
          </w:p>
          <w:p w:rsidR="004174D7" w:rsidRPr="004174D7" w:rsidRDefault="004174D7" w:rsidP="004174D7">
            <w:pPr>
              <w:pStyle w:val="a3"/>
              <w:spacing w:line="256" w:lineRule="auto"/>
              <w:jc w:val="left"/>
              <w:rPr>
                <w:rFonts w:cs="Cambria"/>
              </w:rPr>
            </w:pPr>
          </w:p>
          <w:p w:rsidR="004174D7" w:rsidRPr="004174D7" w:rsidRDefault="004174D7" w:rsidP="004174D7">
            <w:pPr>
              <w:pStyle w:val="a3"/>
              <w:spacing w:line="256" w:lineRule="auto"/>
              <w:jc w:val="left"/>
              <w:rPr>
                <w:rFonts w:cs="Cambria"/>
                <w:b w:val="0"/>
                <w:bCs w:val="0"/>
              </w:rPr>
            </w:pPr>
            <w:r w:rsidRPr="004174D7">
              <w:t xml:space="preserve">ИНН 7438016550, ОГРН 1027401864258, КПП </w:t>
            </w:r>
            <w:r w:rsidR="004C0812" w:rsidRPr="004C0812">
              <w:t>746001001</w:t>
            </w:r>
          </w:p>
          <w:p w:rsidR="004174D7" w:rsidRPr="004174D7" w:rsidRDefault="004174D7" w:rsidP="004174D7">
            <w:pPr>
              <w:pStyle w:val="a3"/>
              <w:spacing w:line="256" w:lineRule="auto"/>
              <w:jc w:val="left"/>
              <w:rPr>
                <w:rFonts w:cs="Cambria"/>
                <w:b w:val="0"/>
                <w:bCs w:val="0"/>
              </w:rPr>
            </w:pPr>
            <w:r w:rsidRPr="004174D7">
              <w:rPr>
                <w:rFonts w:cs="Cambria"/>
              </w:rPr>
              <w:t>Р/Счет 40702810107180005959</w:t>
            </w:r>
          </w:p>
          <w:p w:rsidR="004174D7" w:rsidRPr="004174D7" w:rsidRDefault="00B17751" w:rsidP="004174D7">
            <w:pPr>
              <w:pStyle w:val="a3"/>
              <w:spacing w:line="256" w:lineRule="auto"/>
              <w:jc w:val="left"/>
              <w:rPr>
                <w:rFonts w:cs="Cambria"/>
                <w:b w:val="0"/>
                <w:bCs w:val="0"/>
              </w:rPr>
            </w:pPr>
            <w:r>
              <w:rPr>
                <w:rFonts w:cs="Cambria"/>
              </w:rPr>
              <w:t>ПАО</w:t>
            </w:r>
            <w:r w:rsidR="004174D7" w:rsidRPr="004174D7">
              <w:rPr>
                <w:rFonts w:cs="Cambria"/>
              </w:rPr>
              <w:t xml:space="preserve"> Банк Челиндбанк</w:t>
            </w:r>
          </w:p>
          <w:p w:rsidR="004174D7" w:rsidRPr="004174D7" w:rsidRDefault="004174D7" w:rsidP="004174D7">
            <w:pPr>
              <w:pStyle w:val="a3"/>
              <w:spacing w:line="256" w:lineRule="auto"/>
              <w:jc w:val="left"/>
              <w:rPr>
                <w:rFonts w:cs="Cambria"/>
                <w:b w:val="0"/>
                <w:bCs w:val="0"/>
              </w:rPr>
            </w:pPr>
            <w:r w:rsidRPr="004174D7">
              <w:rPr>
                <w:rFonts w:cs="Cambria"/>
              </w:rPr>
              <w:t>БИК 047501711</w:t>
            </w:r>
          </w:p>
          <w:p w:rsidR="004174D7" w:rsidRPr="004174D7" w:rsidRDefault="004174D7" w:rsidP="004174D7">
            <w:pPr>
              <w:pStyle w:val="a3"/>
              <w:spacing w:line="256" w:lineRule="auto"/>
              <w:jc w:val="left"/>
              <w:rPr>
                <w:rFonts w:cs="Cambria"/>
                <w:b w:val="0"/>
                <w:bCs w:val="0"/>
              </w:rPr>
            </w:pPr>
            <w:r w:rsidRPr="004174D7">
              <w:rPr>
                <w:rFonts w:cs="Cambria"/>
              </w:rPr>
              <w:t>к/с 30101810400000000711</w:t>
            </w:r>
          </w:p>
          <w:p w:rsidR="004174D7" w:rsidRPr="004174D7" w:rsidRDefault="004174D7" w:rsidP="004174D7">
            <w:pPr>
              <w:spacing w:line="256" w:lineRule="auto"/>
              <w:rPr>
                <w:sz w:val="20"/>
                <w:szCs w:val="20"/>
              </w:rPr>
            </w:pPr>
            <w:r w:rsidRPr="004174D7">
              <w:rPr>
                <w:sz w:val="20"/>
                <w:szCs w:val="20"/>
              </w:rPr>
              <w:t>ИНН 7453002182</w:t>
            </w:r>
          </w:p>
          <w:p w:rsidR="004174D7" w:rsidRPr="004174D7" w:rsidRDefault="004174D7" w:rsidP="004174D7">
            <w:pPr>
              <w:spacing w:line="256" w:lineRule="auto"/>
              <w:rPr>
                <w:sz w:val="20"/>
                <w:szCs w:val="20"/>
              </w:rPr>
            </w:pPr>
          </w:p>
          <w:p w:rsidR="004174D7" w:rsidRPr="004174D7" w:rsidRDefault="006F156F" w:rsidP="004174D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ачальник отдела</w:t>
            </w:r>
            <w:r w:rsidR="004174D7" w:rsidRPr="004174D7">
              <w:rPr>
                <w:sz w:val="20"/>
                <w:szCs w:val="20"/>
              </w:rPr>
              <w:t xml:space="preserve">    ______________ /</w:t>
            </w:r>
            <w:r>
              <w:rPr>
                <w:sz w:val="22"/>
                <w:szCs w:val="22"/>
              </w:rPr>
              <w:t xml:space="preserve"> Е.В. Титаренко</w:t>
            </w:r>
            <w:r w:rsidRPr="004174D7">
              <w:rPr>
                <w:sz w:val="20"/>
                <w:szCs w:val="20"/>
              </w:rPr>
              <w:t xml:space="preserve"> </w:t>
            </w:r>
            <w:r w:rsidR="004174D7" w:rsidRPr="004174D7">
              <w:rPr>
                <w:sz w:val="20"/>
                <w:szCs w:val="20"/>
              </w:rPr>
              <w:t>/</w:t>
            </w:r>
          </w:p>
          <w:p w:rsidR="004174D7" w:rsidRPr="004174D7" w:rsidRDefault="004174D7" w:rsidP="004174D7">
            <w:pPr>
              <w:pStyle w:val="1"/>
              <w:spacing w:line="256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4D7">
              <w:rPr>
                <w:rFonts w:hint="eastAsia"/>
                <w:sz w:val="20"/>
                <w:szCs w:val="20"/>
              </w:rPr>
              <w:t>МП</w:t>
            </w:r>
          </w:p>
          <w:p w:rsidR="006F7512" w:rsidRPr="004174D7" w:rsidRDefault="006F7512" w:rsidP="006F7512">
            <w:pPr>
              <w:rPr>
                <w:sz w:val="20"/>
                <w:szCs w:val="20"/>
              </w:rPr>
            </w:pPr>
          </w:p>
        </w:tc>
      </w:tr>
    </w:tbl>
    <w:p w:rsidR="006F7512" w:rsidRPr="00E75B38" w:rsidRDefault="006F7512" w:rsidP="006F7512">
      <w:pPr>
        <w:rPr>
          <w:sz w:val="18"/>
          <w:szCs w:val="18"/>
        </w:rPr>
      </w:pPr>
    </w:p>
    <w:sectPr w:rsidR="006F7512" w:rsidRPr="00E75B38" w:rsidSect="00FA73BD">
      <w:headerReference w:type="even" r:id="rId8"/>
      <w:footerReference w:type="even" r:id="rId9"/>
      <w:footerReference w:type="default" r:id="rId10"/>
      <w:pgSz w:w="11906" w:h="16838"/>
      <w:pgMar w:top="425" w:right="567" w:bottom="709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52C" w:rsidRDefault="0047352C" w:rsidP="00AF5B54">
      <w:r>
        <w:separator/>
      </w:r>
    </w:p>
  </w:endnote>
  <w:endnote w:type="continuationSeparator" w:id="1">
    <w:p w:rsidR="0047352C" w:rsidRDefault="0047352C" w:rsidP="00AF5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CF" w:rsidRDefault="003075DD" w:rsidP="005B0E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27AC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7ACF" w:rsidRDefault="00427ACF" w:rsidP="005B0E0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CF" w:rsidRDefault="003075DD" w:rsidP="005B0E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27AC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156F">
      <w:rPr>
        <w:rStyle w:val="a9"/>
        <w:noProof/>
      </w:rPr>
      <w:t>1</w:t>
    </w:r>
    <w:r>
      <w:rPr>
        <w:rStyle w:val="a9"/>
      </w:rPr>
      <w:fldChar w:fldCharType="end"/>
    </w:r>
  </w:p>
  <w:p w:rsidR="00427ACF" w:rsidRDefault="00427ACF" w:rsidP="005B0E0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52C" w:rsidRDefault="0047352C" w:rsidP="00AF5B54">
      <w:r>
        <w:separator/>
      </w:r>
    </w:p>
  </w:footnote>
  <w:footnote w:type="continuationSeparator" w:id="1">
    <w:p w:rsidR="0047352C" w:rsidRDefault="0047352C" w:rsidP="00AF5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CF" w:rsidRDefault="003075DD" w:rsidP="005B0E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27AC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7ACF" w:rsidRDefault="00427A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/>
      </w:rPr>
    </w:lvl>
  </w:abstractNum>
  <w:abstractNum w:abstractNumId="1">
    <w:nsid w:val="338B133E"/>
    <w:multiLevelType w:val="multilevel"/>
    <w:tmpl w:val="AB4629E0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  <w:b/>
        <w:bCs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ECE"/>
    <w:rsid w:val="00001708"/>
    <w:rsid w:val="00013CCF"/>
    <w:rsid w:val="00016579"/>
    <w:rsid w:val="00032DBB"/>
    <w:rsid w:val="000357CB"/>
    <w:rsid w:val="00035F0D"/>
    <w:rsid w:val="00036FE1"/>
    <w:rsid w:val="000420B1"/>
    <w:rsid w:val="00045C45"/>
    <w:rsid w:val="000466D3"/>
    <w:rsid w:val="0006275A"/>
    <w:rsid w:val="0006572C"/>
    <w:rsid w:val="00076D4A"/>
    <w:rsid w:val="00084127"/>
    <w:rsid w:val="000910FA"/>
    <w:rsid w:val="00097A5E"/>
    <w:rsid w:val="000A42E9"/>
    <w:rsid w:val="000B15E4"/>
    <w:rsid w:val="000B6E45"/>
    <w:rsid w:val="000B7F8F"/>
    <w:rsid w:val="000C21AE"/>
    <w:rsid w:val="000C617D"/>
    <w:rsid w:val="000D68A2"/>
    <w:rsid w:val="000E43A8"/>
    <w:rsid w:val="000E6889"/>
    <w:rsid w:val="0010174D"/>
    <w:rsid w:val="001049C7"/>
    <w:rsid w:val="00105F6E"/>
    <w:rsid w:val="00115739"/>
    <w:rsid w:val="00126B6E"/>
    <w:rsid w:val="0013664D"/>
    <w:rsid w:val="0014611C"/>
    <w:rsid w:val="00153855"/>
    <w:rsid w:val="00154B39"/>
    <w:rsid w:val="00154E7D"/>
    <w:rsid w:val="00155105"/>
    <w:rsid w:val="00166D22"/>
    <w:rsid w:val="00180B45"/>
    <w:rsid w:val="00184E50"/>
    <w:rsid w:val="0019261C"/>
    <w:rsid w:val="00192C6F"/>
    <w:rsid w:val="00192E5D"/>
    <w:rsid w:val="001A0D86"/>
    <w:rsid w:val="001A2DD1"/>
    <w:rsid w:val="001A7D0F"/>
    <w:rsid w:val="001B130C"/>
    <w:rsid w:val="001C2A4D"/>
    <w:rsid w:val="001D3C33"/>
    <w:rsid w:val="001D47D4"/>
    <w:rsid w:val="001D4D97"/>
    <w:rsid w:val="001D5821"/>
    <w:rsid w:val="001D7C59"/>
    <w:rsid w:val="001E0180"/>
    <w:rsid w:val="001E1D5F"/>
    <w:rsid w:val="001E38EC"/>
    <w:rsid w:val="001E6BEF"/>
    <w:rsid w:val="001F77CC"/>
    <w:rsid w:val="0020043B"/>
    <w:rsid w:val="00206A62"/>
    <w:rsid w:val="002204B3"/>
    <w:rsid w:val="00237D9F"/>
    <w:rsid w:val="00260326"/>
    <w:rsid w:val="00261D0E"/>
    <w:rsid w:val="00263A10"/>
    <w:rsid w:val="0026729B"/>
    <w:rsid w:val="00280462"/>
    <w:rsid w:val="00285485"/>
    <w:rsid w:val="00285696"/>
    <w:rsid w:val="002904B2"/>
    <w:rsid w:val="002944C6"/>
    <w:rsid w:val="002A3FD5"/>
    <w:rsid w:val="002B28DE"/>
    <w:rsid w:val="002B604A"/>
    <w:rsid w:val="002C3EFA"/>
    <w:rsid w:val="002D26D1"/>
    <w:rsid w:val="002D730A"/>
    <w:rsid w:val="002D7BBA"/>
    <w:rsid w:val="002E1C90"/>
    <w:rsid w:val="002E390E"/>
    <w:rsid w:val="002E6331"/>
    <w:rsid w:val="002E7145"/>
    <w:rsid w:val="002F0D79"/>
    <w:rsid w:val="002F2773"/>
    <w:rsid w:val="002F46B2"/>
    <w:rsid w:val="002F6B85"/>
    <w:rsid w:val="003075DD"/>
    <w:rsid w:val="003075F7"/>
    <w:rsid w:val="0030773F"/>
    <w:rsid w:val="00307775"/>
    <w:rsid w:val="003256CC"/>
    <w:rsid w:val="00332782"/>
    <w:rsid w:val="00334305"/>
    <w:rsid w:val="0033617B"/>
    <w:rsid w:val="00341371"/>
    <w:rsid w:val="0034259C"/>
    <w:rsid w:val="00342C84"/>
    <w:rsid w:val="00345F2D"/>
    <w:rsid w:val="00346CF0"/>
    <w:rsid w:val="00353748"/>
    <w:rsid w:val="00354EFC"/>
    <w:rsid w:val="00362362"/>
    <w:rsid w:val="003675F9"/>
    <w:rsid w:val="003711F2"/>
    <w:rsid w:val="00390324"/>
    <w:rsid w:val="003A2316"/>
    <w:rsid w:val="003A2B8B"/>
    <w:rsid w:val="003B336F"/>
    <w:rsid w:val="003C2405"/>
    <w:rsid w:val="003C2607"/>
    <w:rsid w:val="003D38FE"/>
    <w:rsid w:val="003D536F"/>
    <w:rsid w:val="003D7049"/>
    <w:rsid w:val="003E1791"/>
    <w:rsid w:val="003E6F15"/>
    <w:rsid w:val="00405195"/>
    <w:rsid w:val="004174D7"/>
    <w:rsid w:val="004223D0"/>
    <w:rsid w:val="004246BE"/>
    <w:rsid w:val="00427ACF"/>
    <w:rsid w:val="00440049"/>
    <w:rsid w:val="00443254"/>
    <w:rsid w:val="00443C75"/>
    <w:rsid w:val="00452739"/>
    <w:rsid w:val="00461A04"/>
    <w:rsid w:val="0047352C"/>
    <w:rsid w:val="0048198D"/>
    <w:rsid w:val="004830B2"/>
    <w:rsid w:val="00485F15"/>
    <w:rsid w:val="00494415"/>
    <w:rsid w:val="00495C47"/>
    <w:rsid w:val="004B0182"/>
    <w:rsid w:val="004C0812"/>
    <w:rsid w:val="004C69AF"/>
    <w:rsid w:val="004C70BA"/>
    <w:rsid w:val="004C7F37"/>
    <w:rsid w:val="004D7B92"/>
    <w:rsid w:val="004D7C47"/>
    <w:rsid w:val="004E05FC"/>
    <w:rsid w:val="004E0DA6"/>
    <w:rsid w:val="004E34E0"/>
    <w:rsid w:val="004E6060"/>
    <w:rsid w:val="004F5D19"/>
    <w:rsid w:val="004F76C8"/>
    <w:rsid w:val="004F7C39"/>
    <w:rsid w:val="00502408"/>
    <w:rsid w:val="00503EAD"/>
    <w:rsid w:val="00517584"/>
    <w:rsid w:val="00520DB1"/>
    <w:rsid w:val="00524095"/>
    <w:rsid w:val="00525359"/>
    <w:rsid w:val="00530D0F"/>
    <w:rsid w:val="0053591C"/>
    <w:rsid w:val="005376BE"/>
    <w:rsid w:val="005402D4"/>
    <w:rsid w:val="005414A8"/>
    <w:rsid w:val="00545D00"/>
    <w:rsid w:val="00546308"/>
    <w:rsid w:val="00553CD3"/>
    <w:rsid w:val="00556EC7"/>
    <w:rsid w:val="00557E15"/>
    <w:rsid w:val="00560AA9"/>
    <w:rsid w:val="00566776"/>
    <w:rsid w:val="0057038C"/>
    <w:rsid w:val="00570950"/>
    <w:rsid w:val="005921DA"/>
    <w:rsid w:val="00593115"/>
    <w:rsid w:val="005962BF"/>
    <w:rsid w:val="005A3AFC"/>
    <w:rsid w:val="005A3EFC"/>
    <w:rsid w:val="005A7CB9"/>
    <w:rsid w:val="005B0E0B"/>
    <w:rsid w:val="005B26DE"/>
    <w:rsid w:val="005B432B"/>
    <w:rsid w:val="005B6E92"/>
    <w:rsid w:val="005C275F"/>
    <w:rsid w:val="005C5293"/>
    <w:rsid w:val="005D5AF9"/>
    <w:rsid w:val="005D73A0"/>
    <w:rsid w:val="005F289E"/>
    <w:rsid w:val="0060125F"/>
    <w:rsid w:val="00610030"/>
    <w:rsid w:val="006107B8"/>
    <w:rsid w:val="00613D3C"/>
    <w:rsid w:val="00614283"/>
    <w:rsid w:val="006264C8"/>
    <w:rsid w:val="00633A31"/>
    <w:rsid w:val="00635EB3"/>
    <w:rsid w:val="006506DD"/>
    <w:rsid w:val="00650D0C"/>
    <w:rsid w:val="006535A8"/>
    <w:rsid w:val="00665B86"/>
    <w:rsid w:val="006701D1"/>
    <w:rsid w:val="00671731"/>
    <w:rsid w:val="00673497"/>
    <w:rsid w:val="0067375C"/>
    <w:rsid w:val="00677252"/>
    <w:rsid w:val="00693C6F"/>
    <w:rsid w:val="00693C98"/>
    <w:rsid w:val="006A1D23"/>
    <w:rsid w:val="006B1D27"/>
    <w:rsid w:val="006B1FD7"/>
    <w:rsid w:val="006B4EF0"/>
    <w:rsid w:val="006C18BB"/>
    <w:rsid w:val="006C2FE7"/>
    <w:rsid w:val="006C71D6"/>
    <w:rsid w:val="006D5ADE"/>
    <w:rsid w:val="006E5084"/>
    <w:rsid w:val="006E57E2"/>
    <w:rsid w:val="006E7893"/>
    <w:rsid w:val="006F156F"/>
    <w:rsid w:val="006F4173"/>
    <w:rsid w:val="006F7512"/>
    <w:rsid w:val="00714741"/>
    <w:rsid w:val="0071619B"/>
    <w:rsid w:val="007174DC"/>
    <w:rsid w:val="00721AC0"/>
    <w:rsid w:val="00730445"/>
    <w:rsid w:val="00734EE8"/>
    <w:rsid w:val="00743B66"/>
    <w:rsid w:val="0074782A"/>
    <w:rsid w:val="00753C12"/>
    <w:rsid w:val="007543BC"/>
    <w:rsid w:val="00756899"/>
    <w:rsid w:val="00761183"/>
    <w:rsid w:val="00764723"/>
    <w:rsid w:val="00766E3B"/>
    <w:rsid w:val="00777866"/>
    <w:rsid w:val="007A0230"/>
    <w:rsid w:val="007A4887"/>
    <w:rsid w:val="007A5C96"/>
    <w:rsid w:val="007B0E4D"/>
    <w:rsid w:val="007B5872"/>
    <w:rsid w:val="007C13A2"/>
    <w:rsid w:val="007C3657"/>
    <w:rsid w:val="007C5819"/>
    <w:rsid w:val="007C71FD"/>
    <w:rsid w:val="007E1A37"/>
    <w:rsid w:val="007E323E"/>
    <w:rsid w:val="007E3C25"/>
    <w:rsid w:val="007E73CC"/>
    <w:rsid w:val="007F3E54"/>
    <w:rsid w:val="0080259B"/>
    <w:rsid w:val="0080565D"/>
    <w:rsid w:val="00805B6D"/>
    <w:rsid w:val="00810C6A"/>
    <w:rsid w:val="00821668"/>
    <w:rsid w:val="008225D6"/>
    <w:rsid w:val="00822FD2"/>
    <w:rsid w:val="00826765"/>
    <w:rsid w:val="008302EA"/>
    <w:rsid w:val="0083042E"/>
    <w:rsid w:val="00833C03"/>
    <w:rsid w:val="00855355"/>
    <w:rsid w:val="008610EA"/>
    <w:rsid w:val="00865C46"/>
    <w:rsid w:val="00875D95"/>
    <w:rsid w:val="008775FC"/>
    <w:rsid w:val="008777A9"/>
    <w:rsid w:val="00884423"/>
    <w:rsid w:val="00884ABF"/>
    <w:rsid w:val="008901D5"/>
    <w:rsid w:val="0089324A"/>
    <w:rsid w:val="008946CD"/>
    <w:rsid w:val="008A0A1F"/>
    <w:rsid w:val="008A237B"/>
    <w:rsid w:val="008B06AE"/>
    <w:rsid w:val="008C4091"/>
    <w:rsid w:val="008C4D1C"/>
    <w:rsid w:val="008D659E"/>
    <w:rsid w:val="008F1EEA"/>
    <w:rsid w:val="008F2357"/>
    <w:rsid w:val="008F46BF"/>
    <w:rsid w:val="00903883"/>
    <w:rsid w:val="0092144B"/>
    <w:rsid w:val="0092454C"/>
    <w:rsid w:val="0093052C"/>
    <w:rsid w:val="009366B8"/>
    <w:rsid w:val="00941DE6"/>
    <w:rsid w:val="00942ECE"/>
    <w:rsid w:val="00947ABD"/>
    <w:rsid w:val="00957856"/>
    <w:rsid w:val="0096058B"/>
    <w:rsid w:val="00963434"/>
    <w:rsid w:val="00972D55"/>
    <w:rsid w:val="00980A95"/>
    <w:rsid w:val="00983346"/>
    <w:rsid w:val="009904AC"/>
    <w:rsid w:val="0099778E"/>
    <w:rsid w:val="009A3F06"/>
    <w:rsid w:val="009A4D10"/>
    <w:rsid w:val="009B2EE7"/>
    <w:rsid w:val="009D1345"/>
    <w:rsid w:val="009E02C8"/>
    <w:rsid w:val="009E3E9E"/>
    <w:rsid w:val="009E6773"/>
    <w:rsid w:val="009E7ED6"/>
    <w:rsid w:val="009F10F2"/>
    <w:rsid w:val="00A01F04"/>
    <w:rsid w:val="00A03766"/>
    <w:rsid w:val="00A0443F"/>
    <w:rsid w:val="00A108C7"/>
    <w:rsid w:val="00A11532"/>
    <w:rsid w:val="00A12038"/>
    <w:rsid w:val="00A12286"/>
    <w:rsid w:val="00A1431B"/>
    <w:rsid w:val="00A1608A"/>
    <w:rsid w:val="00A208BB"/>
    <w:rsid w:val="00A32FA3"/>
    <w:rsid w:val="00A4209A"/>
    <w:rsid w:val="00A45357"/>
    <w:rsid w:val="00A52D41"/>
    <w:rsid w:val="00A566BA"/>
    <w:rsid w:val="00A65AD3"/>
    <w:rsid w:val="00A70650"/>
    <w:rsid w:val="00A827E8"/>
    <w:rsid w:val="00A93E58"/>
    <w:rsid w:val="00A94896"/>
    <w:rsid w:val="00A973B6"/>
    <w:rsid w:val="00A976D0"/>
    <w:rsid w:val="00AA2519"/>
    <w:rsid w:val="00AA7C9A"/>
    <w:rsid w:val="00AB309E"/>
    <w:rsid w:val="00AB3D16"/>
    <w:rsid w:val="00AC1CA0"/>
    <w:rsid w:val="00AC22FB"/>
    <w:rsid w:val="00AC66BE"/>
    <w:rsid w:val="00AC6B43"/>
    <w:rsid w:val="00AD46E9"/>
    <w:rsid w:val="00AD4CEC"/>
    <w:rsid w:val="00AD7D7A"/>
    <w:rsid w:val="00AE3A34"/>
    <w:rsid w:val="00AE4D31"/>
    <w:rsid w:val="00AF1925"/>
    <w:rsid w:val="00AF1FA7"/>
    <w:rsid w:val="00AF5B54"/>
    <w:rsid w:val="00B01809"/>
    <w:rsid w:val="00B06429"/>
    <w:rsid w:val="00B10732"/>
    <w:rsid w:val="00B17751"/>
    <w:rsid w:val="00B23928"/>
    <w:rsid w:val="00B35E17"/>
    <w:rsid w:val="00B362B3"/>
    <w:rsid w:val="00B57EF4"/>
    <w:rsid w:val="00B624EF"/>
    <w:rsid w:val="00B72BD2"/>
    <w:rsid w:val="00B74439"/>
    <w:rsid w:val="00B74AFE"/>
    <w:rsid w:val="00B75BF9"/>
    <w:rsid w:val="00B75E70"/>
    <w:rsid w:val="00B81791"/>
    <w:rsid w:val="00B8365A"/>
    <w:rsid w:val="00B932DF"/>
    <w:rsid w:val="00B95CC6"/>
    <w:rsid w:val="00B96E9C"/>
    <w:rsid w:val="00BD089E"/>
    <w:rsid w:val="00BD4047"/>
    <w:rsid w:val="00BD5CF7"/>
    <w:rsid w:val="00BF42B1"/>
    <w:rsid w:val="00C01CCE"/>
    <w:rsid w:val="00C033F5"/>
    <w:rsid w:val="00C035F9"/>
    <w:rsid w:val="00C11552"/>
    <w:rsid w:val="00C338B3"/>
    <w:rsid w:val="00C33AB4"/>
    <w:rsid w:val="00C409D8"/>
    <w:rsid w:val="00C47447"/>
    <w:rsid w:val="00C53709"/>
    <w:rsid w:val="00C56B41"/>
    <w:rsid w:val="00C61992"/>
    <w:rsid w:val="00C64FC8"/>
    <w:rsid w:val="00C700C3"/>
    <w:rsid w:val="00C7119C"/>
    <w:rsid w:val="00C71662"/>
    <w:rsid w:val="00C71A25"/>
    <w:rsid w:val="00C71A95"/>
    <w:rsid w:val="00C748BF"/>
    <w:rsid w:val="00C74B0D"/>
    <w:rsid w:val="00C83ECD"/>
    <w:rsid w:val="00C90B03"/>
    <w:rsid w:val="00C91FDE"/>
    <w:rsid w:val="00C93408"/>
    <w:rsid w:val="00C96FAF"/>
    <w:rsid w:val="00CB29E9"/>
    <w:rsid w:val="00CC3559"/>
    <w:rsid w:val="00CD114E"/>
    <w:rsid w:val="00CE29EE"/>
    <w:rsid w:val="00CE5321"/>
    <w:rsid w:val="00CF197A"/>
    <w:rsid w:val="00CF1C96"/>
    <w:rsid w:val="00CF2289"/>
    <w:rsid w:val="00CF3B9E"/>
    <w:rsid w:val="00D0133D"/>
    <w:rsid w:val="00D024B5"/>
    <w:rsid w:val="00D150C5"/>
    <w:rsid w:val="00D22AA9"/>
    <w:rsid w:val="00D24852"/>
    <w:rsid w:val="00D262E5"/>
    <w:rsid w:val="00D36C1D"/>
    <w:rsid w:val="00D44C10"/>
    <w:rsid w:val="00D46E60"/>
    <w:rsid w:val="00D67353"/>
    <w:rsid w:val="00D73D58"/>
    <w:rsid w:val="00D83D05"/>
    <w:rsid w:val="00D847A9"/>
    <w:rsid w:val="00D934A6"/>
    <w:rsid w:val="00D97C6B"/>
    <w:rsid w:val="00DA3050"/>
    <w:rsid w:val="00DA6527"/>
    <w:rsid w:val="00DA68F3"/>
    <w:rsid w:val="00DA6B03"/>
    <w:rsid w:val="00DB4CA6"/>
    <w:rsid w:val="00DB5447"/>
    <w:rsid w:val="00DC39BA"/>
    <w:rsid w:val="00DC5D82"/>
    <w:rsid w:val="00DC7D87"/>
    <w:rsid w:val="00DD2500"/>
    <w:rsid w:val="00DD34C4"/>
    <w:rsid w:val="00DD5035"/>
    <w:rsid w:val="00DD6638"/>
    <w:rsid w:val="00DE008B"/>
    <w:rsid w:val="00DE2F87"/>
    <w:rsid w:val="00DE53A0"/>
    <w:rsid w:val="00DF15A6"/>
    <w:rsid w:val="00DF7CC0"/>
    <w:rsid w:val="00E02EAF"/>
    <w:rsid w:val="00E05081"/>
    <w:rsid w:val="00E11338"/>
    <w:rsid w:val="00E14522"/>
    <w:rsid w:val="00E1764B"/>
    <w:rsid w:val="00E2171F"/>
    <w:rsid w:val="00E22853"/>
    <w:rsid w:val="00E23148"/>
    <w:rsid w:val="00E31E3A"/>
    <w:rsid w:val="00E34B2A"/>
    <w:rsid w:val="00E35819"/>
    <w:rsid w:val="00E36F21"/>
    <w:rsid w:val="00E408ED"/>
    <w:rsid w:val="00E40F27"/>
    <w:rsid w:val="00E41934"/>
    <w:rsid w:val="00E43C2C"/>
    <w:rsid w:val="00E46BDC"/>
    <w:rsid w:val="00E57E41"/>
    <w:rsid w:val="00E62C76"/>
    <w:rsid w:val="00E65C5C"/>
    <w:rsid w:val="00E72226"/>
    <w:rsid w:val="00E72D92"/>
    <w:rsid w:val="00E75B38"/>
    <w:rsid w:val="00E75C0D"/>
    <w:rsid w:val="00E76A9F"/>
    <w:rsid w:val="00E771F8"/>
    <w:rsid w:val="00E8597A"/>
    <w:rsid w:val="00E85C26"/>
    <w:rsid w:val="00E97385"/>
    <w:rsid w:val="00EA3406"/>
    <w:rsid w:val="00EA3475"/>
    <w:rsid w:val="00EB1B0F"/>
    <w:rsid w:val="00EC36F6"/>
    <w:rsid w:val="00EE28C5"/>
    <w:rsid w:val="00EF1849"/>
    <w:rsid w:val="00F0493E"/>
    <w:rsid w:val="00F1151E"/>
    <w:rsid w:val="00F218AE"/>
    <w:rsid w:val="00F23AC8"/>
    <w:rsid w:val="00F26765"/>
    <w:rsid w:val="00F271F1"/>
    <w:rsid w:val="00F34D6E"/>
    <w:rsid w:val="00F37557"/>
    <w:rsid w:val="00F417B0"/>
    <w:rsid w:val="00F61E98"/>
    <w:rsid w:val="00F652B1"/>
    <w:rsid w:val="00F75E33"/>
    <w:rsid w:val="00F95BA9"/>
    <w:rsid w:val="00F9768D"/>
    <w:rsid w:val="00FA54ED"/>
    <w:rsid w:val="00FA73BD"/>
    <w:rsid w:val="00FA7500"/>
    <w:rsid w:val="00FB08D1"/>
    <w:rsid w:val="00FB51E9"/>
    <w:rsid w:val="00FC00DF"/>
    <w:rsid w:val="00FC1E17"/>
    <w:rsid w:val="00FC32AB"/>
    <w:rsid w:val="00FC602D"/>
    <w:rsid w:val="00FD67AA"/>
    <w:rsid w:val="00FE0D4F"/>
    <w:rsid w:val="00FE0EB0"/>
    <w:rsid w:val="00FE0EE7"/>
    <w:rsid w:val="00FE585B"/>
    <w:rsid w:val="00FF5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CE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42ECE"/>
    <w:pPr>
      <w:keepNext/>
      <w:outlineLvl w:val="1"/>
    </w:pPr>
    <w:rPr>
      <w:sz w:val="20"/>
      <w:szCs w:val="20"/>
    </w:rPr>
  </w:style>
  <w:style w:type="paragraph" w:styleId="4">
    <w:name w:val="heading 4"/>
    <w:basedOn w:val="a"/>
    <w:next w:val="a"/>
    <w:qFormat/>
    <w:locked/>
    <w:rsid w:val="005A3E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42EC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42ECE"/>
    <w:pPr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link w:val="a3"/>
    <w:locked/>
    <w:rsid w:val="00942ECE"/>
    <w:rPr>
      <w:rFonts w:ascii="Times New Roman" w:hAnsi="Times New Roman" w:cs="Times New Roman"/>
      <w:b/>
      <w:bCs/>
      <w:lang w:eastAsia="ru-RU"/>
    </w:rPr>
  </w:style>
  <w:style w:type="paragraph" w:styleId="a5">
    <w:name w:val="Body Text Indent"/>
    <w:basedOn w:val="a"/>
    <w:link w:val="a6"/>
    <w:uiPriority w:val="99"/>
    <w:rsid w:val="00942ECE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942E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link w:val="10"/>
    <w:uiPriority w:val="99"/>
    <w:rsid w:val="00942ECE"/>
    <w:pPr>
      <w:autoSpaceDE w:val="0"/>
      <w:autoSpaceDN w:val="0"/>
      <w:jc w:val="both"/>
    </w:pPr>
    <w:rPr>
      <w:rFonts w:ascii="TimesET" w:hAnsi="TimesET" w:cs="TimesET"/>
      <w:sz w:val="24"/>
      <w:szCs w:val="24"/>
    </w:rPr>
  </w:style>
  <w:style w:type="paragraph" w:styleId="a7">
    <w:name w:val="header"/>
    <w:basedOn w:val="a"/>
    <w:link w:val="a8"/>
    <w:uiPriority w:val="99"/>
    <w:rsid w:val="00942E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42EC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942ECE"/>
    <w:rPr>
      <w:rFonts w:cs="Times New Roman"/>
    </w:rPr>
  </w:style>
  <w:style w:type="paragraph" w:styleId="aa">
    <w:name w:val="footer"/>
    <w:basedOn w:val="a"/>
    <w:link w:val="ab"/>
    <w:uiPriority w:val="99"/>
    <w:rsid w:val="00942E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42ECE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20043B"/>
    <w:rPr>
      <w:color w:val="0000FF"/>
      <w:u w:val="single"/>
    </w:rPr>
  </w:style>
  <w:style w:type="paragraph" w:styleId="ad">
    <w:name w:val="Balloon Text"/>
    <w:basedOn w:val="a"/>
    <w:semiHidden/>
    <w:rsid w:val="00B74439"/>
    <w:rPr>
      <w:rFonts w:ascii="Tahoma" w:hAnsi="Tahoma" w:cs="Tahoma"/>
      <w:sz w:val="16"/>
      <w:szCs w:val="16"/>
    </w:rPr>
  </w:style>
  <w:style w:type="table" w:styleId="ae">
    <w:name w:val="Table Grid"/>
    <w:basedOn w:val="a1"/>
    <w:locked/>
    <w:rsid w:val="00546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бычный1 Знак"/>
    <w:basedOn w:val="a0"/>
    <w:link w:val="1"/>
    <w:uiPriority w:val="99"/>
    <w:locked/>
    <w:rsid w:val="008F2357"/>
    <w:rPr>
      <w:rFonts w:ascii="TimesET" w:hAnsi="TimesET" w:cs="TimesE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C825-712B-4D2A-BB72-5F5D680A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утверждаю</vt:lpstr>
    </vt:vector>
  </TitlesOfParts>
  <Company>MICROSOFT</Company>
  <LinksUpToDate>false</LinksUpToDate>
  <CharactersWithSpaces>1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утверждаю</dc:title>
  <dc:creator>User</dc:creator>
  <cp:lastModifiedBy>nachgos</cp:lastModifiedBy>
  <cp:revision>2</cp:revision>
  <cp:lastPrinted>2019-12-30T05:15:00Z</cp:lastPrinted>
  <dcterms:created xsi:type="dcterms:W3CDTF">2021-01-14T06:19:00Z</dcterms:created>
  <dcterms:modified xsi:type="dcterms:W3CDTF">2021-01-14T06:19:00Z</dcterms:modified>
</cp:coreProperties>
</file>